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40F" w:rsidRDefault="00FB440F" w:rsidP="00FB440F">
      <w:pPr>
        <w:spacing w:line="360" w:lineRule="exact"/>
        <w:jc w:val="both"/>
        <w:rPr>
          <w:rFonts w:eastAsiaTheme="minorHAnsi" w:cstheme="minorBidi"/>
          <w:sz w:val="18"/>
          <w:szCs w:val="18"/>
          <w:lang w:eastAsia="en-US"/>
        </w:rPr>
      </w:pPr>
    </w:p>
    <w:p w:rsidR="00AD0EA5" w:rsidRDefault="00AD0EA5" w:rsidP="00FB440F">
      <w:pPr>
        <w:spacing w:line="360" w:lineRule="exact"/>
        <w:jc w:val="both"/>
      </w:pPr>
    </w:p>
    <w:tbl>
      <w:tblPr>
        <w:tblStyle w:val="Tabellenraste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65"/>
      </w:tblGrid>
      <w:tr w:rsidR="00FB440F" w:rsidTr="00654084">
        <w:trPr>
          <w:trHeight w:val="622"/>
        </w:trPr>
        <w:sdt>
          <w:sdtPr>
            <w:id w:val="-698006265"/>
            <w:placeholder>
              <w:docPart w:val="ECC9B55A1C8541CE996C25731C4D1682"/>
            </w:placeholder>
            <w:showingPlcHdr/>
          </w:sdtPr>
          <w:sdtEndPr/>
          <w:sdtContent>
            <w:tc>
              <w:tcPr>
                <w:tcW w:w="9665" w:type="dxa"/>
              </w:tcPr>
              <w:p w:rsidR="00FB440F" w:rsidRDefault="00FB440F" w:rsidP="00FB440F">
                <w:pPr>
                  <w:spacing w:line="360" w:lineRule="exact"/>
                  <w:jc w:val="both"/>
                </w:pPr>
                <w:r>
                  <w:rPr>
                    <w:rStyle w:val="Platzhaltertext"/>
                  </w:rPr>
                  <w:t>Oberbürgermeister/Oberbürgermeisterin, Landrat/Landrätin</w:t>
                </w:r>
              </w:p>
            </w:tc>
          </w:sdtContent>
        </w:sdt>
      </w:tr>
    </w:tbl>
    <w:p w:rsidR="00FB440F" w:rsidRPr="00791704" w:rsidRDefault="00FB440F" w:rsidP="00FB440F">
      <w:pPr>
        <w:spacing w:line="360" w:lineRule="exact"/>
        <w:jc w:val="both"/>
        <w:rPr>
          <w:sz w:val="22"/>
          <w:szCs w:val="22"/>
        </w:rPr>
      </w:pPr>
      <w:r w:rsidRPr="00791704">
        <w:rPr>
          <w:sz w:val="22"/>
          <w:szCs w:val="22"/>
        </w:rPr>
        <w:t>(Oberbürgermeister/Oberbürgermeisterin, Landrat/Landrätin)</w:t>
      </w:r>
    </w:p>
    <w:p w:rsidR="00FB440F" w:rsidRPr="00F35A32" w:rsidRDefault="00FB440F" w:rsidP="00FB440F">
      <w:pPr>
        <w:spacing w:line="360" w:lineRule="exact"/>
        <w:jc w:val="both"/>
      </w:pPr>
    </w:p>
    <w:tbl>
      <w:tblPr>
        <w:tblStyle w:val="Tabellenraste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4"/>
        <w:gridCol w:w="8221"/>
      </w:tblGrid>
      <w:tr w:rsidR="00FB440F" w:rsidTr="00654084">
        <w:tc>
          <w:tcPr>
            <w:tcW w:w="1444" w:type="dxa"/>
          </w:tcPr>
          <w:p w:rsidR="00FB440F" w:rsidRDefault="00FB440F" w:rsidP="00654084">
            <w:pPr>
              <w:spacing w:line="360" w:lineRule="exact"/>
              <w:jc w:val="both"/>
            </w:pPr>
            <w:r>
              <w:t>Anschrift</w:t>
            </w:r>
          </w:p>
        </w:tc>
        <w:sdt>
          <w:sdtPr>
            <w:id w:val="-429204930"/>
            <w:placeholder>
              <w:docPart w:val="F87F464C9B294B87B5A86D4843E4C247"/>
            </w:placeholder>
            <w:showingPlcHdr/>
          </w:sdtPr>
          <w:sdtEndPr/>
          <w:sdtContent>
            <w:tc>
              <w:tcPr>
                <w:tcW w:w="8221" w:type="dxa"/>
              </w:tcPr>
              <w:p w:rsidR="00FB440F" w:rsidRDefault="00FB440F" w:rsidP="00654084">
                <w:pPr>
                  <w:spacing w:line="360" w:lineRule="exact"/>
                  <w:jc w:val="both"/>
                </w:pPr>
                <w:r>
                  <w:rPr>
                    <w:rStyle w:val="Platzhaltertext"/>
                  </w:rPr>
                  <w:t>Anschrift</w:t>
                </w:r>
              </w:p>
            </w:tc>
          </w:sdtContent>
        </w:sdt>
      </w:tr>
      <w:tr w:rsidR="00FB440F" w:rsidTr="00654084">
        <w:tc>
          <w:tcPr>
            <w:tcW w:w="1444" w:type="dxa"/>
          </w:tcPr>
          <w:p w:rsidR="00FB440F" w:rsidRDefault="00FB440F" w:rsidP="00654084">
            <w:pPr>
              <w:spacing w:line="360" w:lineRule="exact"/>
              <w:jc w:val="both"/>
            </w:pPr>
            <w:r>
              <w:t>Telefon</w:t>
            </w:r>
          </w:p>
        </w:tc>
        <w:sdt>
          <w:sdtPr>
            <w:id w:val="-389806665"/>
            <w:placeholder>
              <w:docPart w:val="82ADCBEF1AED4977B76A5DBEA28EB93D"/>
            </w:placeholder>
            <w:showingPlcHdr/>
          </w:sdtPr>
          <w:sdtEndPr/>
          <w:sdtContent>
            <w:tc>
              <w:tcPr>
                <w:tcW w:w="8221" w:type="dxa"/>
              </w:tcPr>
              <w:p w:rsidR="00FB440F" w:rsidRDefault="00FB440F" w:rsidP="00654084">
                <w:pPr>
                  <w:spacing w:line="360" w:lineRule="exact"/>
                  <w:jc w:val="both"/>
                </w:pPr>
                <w:r>
                  <w:rPr>
                    <w:rStyle w:val="Platzhaltertext"/>
                  </w:rPr>
                  <w:t>Telefon</w:t>
                </w:r>
              </w:p>
            </w:tc>
          </w:sdtContent>
        </w:sdt>
      </w:tr>
      <w:tr w:rsidR="00FB440F" w:rsidTr="00654084">
        <w:tc>
          <w:tcPr>
            <w:tcW w:w="1444" w:type="dxa"/>
            <w:tcBorders>
              <w:bottom w:val="single" w:sz="6" w:space="0" w:color="auto"/>
            </w:tcBorders>
          </w:tcPr>
          <w:p w:rsidR="00FB440F" w:rsidRDefault="00FB440F" w:rsidP="00654084">
            <w:pPr>
              <w:spacing w:line="360" w:lineRule="exact"/>
              <w:jc w:val="both"/>
            </w:pPr>
            <w:r>
              <w:t>Fax</w:t>
            </w:r>
          </w:p>
        </w:tc>
        <w:sdt>
          <w:sdtPr>
            <w:id w:val="1156417704"/>
            <w:placeholder>
              <w:docPart w:val="43B67B11E6F84182ACC9D2FE10B941EE"/>
            </w:placeholder>
            <w:showingPlcHdr/>
          </w:sdtPr>
          <w:sdtEndPr/>
          <w:sdtContent>
            <w:tc>
              <w:tcPr>
                <w:tcW w:w="8221" w:type="dxa"/>
                <w:tcBorders>
                  <w:bottom w:val="single" w:sz="6" w:space="0" w:color="auto"/>
                </w:tcBorders>
              </w:tcPr>
              <w:p w:rsidR="00FB440F" w:rsidRDefault="00FB440F" w:rsidP="00654084">
                <w:pPr>
                  <w:spacing w:line="360" w:lineRule="exact"/>
                  <w:jc w:val="both"/>
                </w:pPr>
                <w:r>
                  <w:rPr>
                    <w:rStyle w:val="Platzhaltertext"/>
                  </w:rPr>
                  <w:t>Fax</w:t>
                </w:r>
              </w:p>
            </w:tc>
          </w:sdtContent>
        </w:sdt>
      </w:tr>
      <w:tr w:rsidR="00FB440F" w:rsidTr="00654084">
        <w:tc>
          <w:tcPr>
            <w:tcW w:w="1444" w:type="dxa"/>
          </w:tcPr>
          <w:p w:rsidR="00FB440F" w:rsidRDefault="00FB440F" w:rsidP="00654084">
            <w:pPr>
              <w:spacing w:line="360" w:lineRule="exact"/>
              <w:jc w:val="both"/>
            </w:pPr>
            <w:r>
              <w:t>E-Mail</w:t>
            </w:r>
          </w:p>
        </w:tc>
        <w:sdt>
          <w:sdtPr>
            <w:id w:val="1757395355"/>
            <w:placeholder>
              <w:docPart w:val="AC36D61F1A504EA4827E2B4CB6E5A2D5"/>
            </w:placeholder>
          </w:sdtPr>
          <w:sdtEndPr/>
          <w:sdtContent>
            <w:tc>
              <w:tcPr>
                <w:tcW w:w="8221" w:type="dxa"/>
              </w:tcPr>
              <w:p w:rsidR="00FB440F" w:rsidRDefault="00FB440F" w:rsidP="00654084">
                <w:pPr>
                  <w:spacing w:line="360" w:lineRule="exact"/>
                  <w:jc w:val="both"/>
                </w:pPr>
                <w:r>
                  <w:rPr>
                    <w:rStyle w:val="Platzhaltertext"/>
                  </w:rPr>
                  <w:t>E-Mail</w:t>
                </w:r>
              </w:p>
            </w:tc>
          </w:sdtContent>
        </w:sdt>
      </w:tr>
    </w:tbl>
    <w:p w:rsidR="00FB440F" w:rsidRPr="00791704" w:rsidRDefault="00FB440F" w:rsidP="00FB440F">
      <w:pPr>
        <w:spacing w:line="360" w:lineRule="exact"/>
        <w:jc w:val="both"/>
        <w:rPr>
          <w:sz w:val="22"/>
          <w:szCs w:val="22"/>
        </w:rPr>
      </w:pPr>
      <w:r w:rsidRPr="00791704">
        <w:rPr>
          <w:sz w:val="22"/>
          <w:szCs w:val="22"/>
        </w:rPr>
        <w:t>(</w:t>
      </w:r>
      <w:r w:rsidRPr="00791704">
        <w:rPr>
          <w:b/>
          <w:sz w:val="22"/>
          <w:szCs w:val="22"/>
        </w:rPr>
        <w:t>Kontaktinformationen</w:t>
      </w:r>
      <w:r w:rsidRPr="00791704">
        <w:rPr>
          <w:sz w:val="22"/>
          <w:szCs w:val="22"/>
        </w:rPr>
        <w:t xml:space="preserve"> der/des Strahlenschutzverantwortlichen (Schulträger))</w:t>
      </w:r>
    </w:p>
    <w:p w:rsidR="00FB440F" w:rsidRDefault="00FB440F" w:rsidP="005444C8">
      <w:pPr>
        <w:pStyle w:val="KeinLeerraum"/>
        <w:spacing w:line="280" w:lineRule="exact"/>
        <w:rPr>
          <w:u w:val="single"/>
        </w:rPr>
      </w:pPr>
    </w:p>
    <w:p w:rsidR="005444C8" w:rsidRPr="003D08BC" w:rsidRDefault="005444C8" w:rsidP="005444C8">
      <w:pPr>
        <w:pStyle w:val="KeinLeerraum"/>
        <w:spacing w:line="280" w:lineRule="exact"/>
        <w:rPr>
          <w:b/>
          <w:u w:val="single"/>
        </w:rPr>
      </w:pPr>
      <w:r w:rsidRPr="003D08BC">
        <w:rPr>
          <w:b/>
          <w:u w:val="single"/>
        </w:rPr>
        <w:t xml:space="preserve">Benennung eines Strahlenschutzbevollmächtigten </w:t>
      </w:r>
    </w:p>
    <w:p w:rsidR="005444C8" w:rsidRDefault="005444C8" w:rsidP="005444C8">
      <w:pPr>
        <w:pStyle w:val="KeinLeerraum"/>
        <w:spacing w:line="280" w:lineRule="exact"/>
      </w:pPr>
    </w:p>
    <w:p w:rsidR="00791704" w:rsidRDefault="005444C8" w:rsidP="00F463CC">
      <w:pPr>
        <w:pStyle w:val="KeinLeerraum"/>
        <w:spacing w:line="280" w:lineRule="exact"/>
        <w:jc w:val="both"/>
      </w:pPr>
      <w:r>
        <w:t>Zur Erfüllung meiner Organisation</w:t>
      </w:r>
      <w:bookmarkStart w:id="0" w:name="_GoBack"/>
      <w:bookmarkEnd w:id="0"/>
      <w:r>
        <w:t>s- und Aufsichtspflichten als Person, die den Strahlenschutzverantwortlichen vertritt (§ 69 Abs. 2 StrlSchG), im Rahmen des Umgangs mit radioaktiven Stoffen i. S. d. StrlSchG</w:t>
      </w:r>
      <w:r w:rsidR="006B418E">
        <w:t xml:space="preserve"> an:</w:t>
      </w:r>
    </w:p>
    <w:p w:rsidR="00F463CC" w:rsidRDefault="00F463CC" w:rsidP="00F463CC">
      <w:pPr>
        <w:pStyle w:val="KeinLeerraum"/>
        <w:spacing w:line="280" w:lineRule="exact"/>
        <w:jc w:val="both"/>
      </w:pPr>
    </w:p>
    <w:tbl>
      <w:tblPr>
        <w:tblStyle w:val="Tabellenraste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65"/>
      </w:tblGrid>
      <w:tr w:rsidR="00791704" w:rsidTr="00654084">
        <w:trPr>
          <w:trHeight w:val="622"/>
        </w:trPr>
        <w:sdt>
          <w:sdtPr>
            <w:id w:val="1333882629"/>
            <w:placeholder>
              <w:docPart w:val="919434AD1D524FA8ABED177E26933B79"/>
            </w:placeholder>
            <w:showingPlcHdr/>
          </w:sdtPr>
          <w:sdtEndPr/>
          <w:sdtContent>
            <w:tc>
              <w:tcPr>
                <w:tcW w:w="9665" w:type="dxa"/>
              </w:tcPr>
              <w:p w:rsidR="00791704" w:rsidRDefault="00791704" w:rsidP="00654084">
                <w:pPr>
                  <w:spacing w:line="360" w:lineRule="exact"/>
                  <w:jc w:val="both"/>
                </w:pPr>
                <w:r>
                  <w:rPr>
                    <w:rStyle w:val="Platzhaltertext"/>
                  </w:rPr>
                  <w:t>Schule</w:t>
                </w:r>
              </w:p>
            </w:tc>
          </w:sdtContent>
        </w:sdt>
      </w:tr>
    </w:tbl>
    <w:p w:rsidR="00F463CC" w:rsidRDefault="00F463CC" w:rsidP="005444C8">
      <w:pPr>
        <w:pStyle w:val="KeinLeerraum"/>
        <w:spacing w:line="280" w:lineRule="exact"/>
        <w:jc w:val="both"/>
      </w:pPr>
      <w:r w:rsidRPr="00791704">
        <w:t>(Name der Schule mit Umgang mit radioaktiven Stoffen)</w:t>
      </w:r>
    </w:p>
    <w:p w:rsidR="00F463CC" w:rsidRPr="00F35A32" w:rsidRDefault="00F463CC" w:rsidP="00F463CC">
      <w:pPr>
        <w:spacing w:line="360" w:lineRule="exact"/>
        <w:jc w:val="both"/>
      </w:pPr>
    </w:p>
    <w:tbl>
      <w:tblPr>
        <w:tblStyle w:val="Tabellenraste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4"/>
        <w:gridCol w:w="8221"/>
      </w:tblGrid>
      <w:tr w:rsidR="00F463CC" w:rsidTr="00654084">
        <w:tc>
          <w:tcPr>
            <w:tcW w:w="1444" w:type="dxa"/>
          </w:tcPr>
          <w:p w:rsidR="00F463CC" w:rsidRDefault="00F463CC" w:rsidP="00654084">
            <w:pPr>
              <w:spacing w:line="360" w:lineRule="exact"/>
              <w:jc w:val="both"/>
            </w:pPr>
            <w:r>
              <w:t>Anschrift</w:t>
            </w:r>
          </w:p>
        </w:tc>
        <w:sdt>
          <w:sdtPr>
            <w:id w:val="-595552638"/>
            <w:placeholder>
              <w:docPart w:val="E519CFC5959C42BCB74399F6F22AC02C"/>
            </w:placeholder>
            <w:showingPlcHdr/>
          </w:sdtPr>
          <w:sdtEndPr/>
          <w:sdtContent>
            <w:tc>
              <w:tcPr>
                <w:tcW w:w="8221" w:type="dxa"/>
              </w:tcPr>
              <w:p w:rsidR="00F463CC" w:rsidRDefault="00F463CC" w:rsidP="00654084">
                <w:pPr>
                  <w:spacing w:line="360" w:lineRule="exact"/>
                  <w:jc w:val="both"/>
                </w:pPr>
                <w:r>
                  <w:rPr>
                    <w:rStyle w:val="Platzhaltertext"/>
                  </w:rPr>
                  <w:t>Anschrift</w:t>
                </w:r>
              </w:p>
            </w:tc>
          </w:sdtContent>
        </w:sdt>
      </w:tr>
      <w:tr w:rsidR="00F463CC" w:rsidTr="00654084">
        <w:tc>
          <w:tcPr>
            <w:tcW w:w="1444" w:type="dxa"/>
          </w:tcPr>
          <w:p w:rsidR="00F463CC" w:rsidRDefault="00F463CC" w:rsidP="00654084">
            <w:pPr>
              <w:spacing w:line="360" w:lineRule="exact"/>
              <w:jc w:val="both"/>
            </w:pPr>
            <w:r>
              <w:t>Telefon</w:t>
            </w:r>
          </w:p>
        </w:tc>
        <w:sdt>
          <w:sdtPr>
            <w:id w:val="1804738682"/>
            <w:placeholder>
              <w:docPart w:val="32362AAF095040BC958CC2B2441A8BC6"/>
            </w:placeholder>
            <w:showingPlcHdr/>
          </w:sdtPr>
          <w:sdtEndPr/>
          <w:sdtContent>
            <w:tc>
              <w:tcPr>
                <w:tcW w:w="8221" w:type="dxa"/>
              </w:tcPr>
              <w:p w:rsidR="00F463CC" w:rsidRDefault="00F463CC" w:rsidP="00654084">
                <w:pPr>
                  <w:spacing w:line="360" w:lineRule="exact"/>
                  <w:jc w:val="both"/>
                </w:pPr>
                <w:r>
                  <w:rPr>
                    <w:rStyle w:val="Platzhaltertext"/>
                  </w:rPr>
                  <w:t>Telefon</w:t>
                </w:r>
              </w:p>
            </w:tc>
          </w:sdtContent>
        </w:sdt>
      </w:tr>
      <w:tr w:rsidR="00F463CC" w:rsidTr="00654084">
        <w:tc>
          <w:tcPr>
            <w:tcW w:w="1444" w:type="dxa"/>
            <w:tcBorders>
              <w:bottom w:val="single" w:sz="6" w:space="0" w:color="auto"/>
            </w:tcBorders>
          </w:tcPr>
          <w:p w:rsidR="00F463CC" w:rsidRDefault="00F463CC" w:rsidP="00654084">
            <w:pPr>
              <w:spacing w:line="360" w:lineRule="exact"/>
              <w:jc w:val="both"/>
            </w:pPr>
            <w:r>
              <w:t>Fax</w:t>
            </w:r>
          </w:p>
        </w:tc>
        <w:sdt>
          <w:sdtPr>
            <w:id w:val="1167596735"/>
            <w:placeholder>
              <w:docPart w:val="239919D014704576A00A0E3F4B3BCBDB"/>
            </w:placeholder>
            <w:showingPlcHdr/>
          </w:sdtPr>
          <w:sdtEndPr/>
          <w:sdtContent>
            <w:tc>
              <w:tcPr>
                <w:tcW w:w="8221" w:type="dxa"/>
                <w:tcBorders>
                  <w:bottom w:val="single" w:sz="6" w:space="0" w:color="auto"/>
                </w:tcBorders>
              </w:tcPr>
              <w:p w:rsidR="00F463CC" w:rsidRDefault="00F463CC" w:rsidP="00654084">
                <w:pPr>
                  <w:spacing w:line="360" w:lineRule="exact"/>
                  <w:jc w:val="both"/>
                </w:pPr>
                <w:r>
                  <w:rPr>
                    <w:rStyle w:val="Platzhaltertext"/>
                  </w:rPr>
                  <w:t>Fax</w:t>
                </w:r>
              </w:p>
            </w:tc>
          </w:sdtContent>
        </w:sdt>
      </w:tr>
      <w:tr w:rsidR="00F463CC" w:rsidTr="00654084">
        <w:tc>
          <w:tcPr>
            <w:tcW w:w="1444" w:type="dxa"/>
          </w:tcPr>
          <w:p w:rsidR="00F463CC" w:rsidRDefault="00F463CC" w:rsidP="00654084">
            <w:pPr>
              <w:spacing w:line="360" w:lineRule="exact"/>
              <w:jc w:val="both"/>
            </w:pPr>
            <w:r>
              <w:t>E-Mail</w:t>
            </w:r>
          </w:p>
        </w:tc>
        <w:sdt>
          <w:sdtPr>
            <w:id w:val="537015828"/>
            <w:placeholder>
              <w:docPart w:val="DC7CAC08DA0C4D1683071ED696B226D1"/>
            </w:placeholder>
          </w:sdtPr>
          <w:sdtEndPr/>
          <w:sdtContent>
            <w:tc>
              <w:tcPr>
                <w:tcW w:w="8221" w:type="dxa"/>
              </w:tcPr>
              <w:p w:rsidR="00F463CC" w:rsidRDefault="00F463CC" w:rsidP="00654084">
                <w:pPr>
                  <w:spacing w:line="360" w:lineRule="exact"/>
                  <w:jc w:val="both"/>
                </w:pPr>
                <w:r>
                  <w:rPr>
                    <w:rStyle w:val="Platzhaltertext"/>
                  </w:rPr>
                  <w:t>E-Mail</w:t>
                </w:r>
              </w:p>
            </w:tc>
          </w:sdtContent>
        </w:sdt>
      </w:tr>
    </w:tbl>
    <w:p w:rsidR="00F463CC" w:rsidRDefault="00F463CC" w:rsidP="00F463CC">
      <w:pPr>
        <w:pStyle w:val="KeinLeerraum"/>
        <w:spacing w:line="280" w:lineRule="exact"/>
        <w:jc w:val="both"/>
      </w:pPr>
      <w:r w:rsidRPr="00791704">
        <w:t>(</w:t>
      </w:r>
      <w:r w:rsidRPr="009022AF">
        <w:rPr>
          <w:b/>
        </w:rPr>
        <w:t>Kontaktinformationen</w:t>
      </w:r>
      <w:r>
        <w:t xml:space="preserve"> der/des Strahlenschutzbevollmächtigten (Schuladresse):</w:t>
      </w:r>
    </w:p>
    <w:p w:rsidR="00F463CC" w:rsidRDefault="00F463CC" w:rsidP="005444C8">
      <w:pPr>
        <w:pStyle w:val="KeinLeerraum"/>
        <w:spacing w:line="280" w:lineRule="exact"/>
        <w:jc w:val="both"/>
      </w:pPr>
    </w:p>
    <w:p w:rsidR="006B418E" w:rsidRDefault="005444C8" w:rsidP="005444C8">
      <w:pPr>
        <w:pStyle w:val="KeinLeerraum"/>
        <w:spacing w:line="280" w:lineRule="exact"/>
        <w:jc w:val="both"/>
      </w:pPr>
      <w:r>
        <w:t xml:space="preserve">benenne ich ab dem </w:t>
      </w:r>
      <w:sdt>
        <w:sdtPr>
          <w:rPr>
            <w:noProof/>
          </w:rPr>
          <w:id w:val="-1096938800"/>
          <w:placeholder>
            <w:docPart w:val="C3425AC98C1549EB8A1451D9122150F8"/>
          </w:placeholder>
          <w:showingPlcHdr/>
          <w:text/>
        </w:sdtPr>
        <w:sdtEndPr/>
        <w:sdtContent>
          <w:r w:rsidR="006B418E">
            <w:rPr>
              <w:rStyle w:val="Platzhaltertext"/>
            </w:rPr>
            <w:t>Datum</w:t>
          </w:r>
        </w:sdtContent>
      </w:sdt>
    </w:p>
    <w:p w:rsidR="00F463CC" w:rsidRDefault="005444C8" w:rsidP="00F463CC">
      <w:pPr>
        <w:pStyle w:val="KeinLeerraum"/>
        <w:spacing w:line="280" w:lineRule="exact"/>
        <w:jc w:val="both"/>
        <w:rPr>
          <w:b/>
        </w:rPr>
      </w:pPr>
      <w:r w:rsidRPr="009022AF">
        <w:rPr>
          <w:b/>
        </w:rPr>
        <w:t>Fr./Hr. Schulleiter/in</w:t>
      </w:r>
      <w:r w:rsidR="00F463CC">
        <w:rPr>
          <w:b/>
        </w:rPr>
        <w:t>:</w:t>
      </w:r>
    </w:p>
    <w:p w:rsidR="00F463CC" w:rsidRDefault="00F463CC" w:rsidP="00F463CC">
      <w:pPr>
        <w:pStyle w:val="KeinLeerraum"/>
        <w:spacing w:line="280" w:lineRule="exact"/>
        <w:jc w:val="both"/>
      </w:pPr>
      <w:r w:rsidRPr="00F463CC">
        <w:t xml:space="preserve"> </w:t>
      </w:r>
    </w:p>
    <w:tbl>
      <w:tblPr>
        <w:tblStyle w:val="Tabellenraste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65"/>
      </w:tblGrid>
      <w:tr w:rsidR="00F463CC" w:rsidTr="00654084">
        <w:trPr>
          <w:trHeight w:val="622"/>
        </w:trPr>
        <w:sdt>
          <w:sdtPr>
            <w:id w:val="818924563"/>
            <w:placeholder>
              <w:docPart w:val="548CE8C0795A464AB02DCAB7DF421CBE"/>
            </w:placeholder>
            <w:showingPlcHdr/>
          </w:sdtPr>
          <w:sdtEndPr/>
          <w:sdtContent>
            <w:tc>
              <w:tcPr>
                <w:tcW w:w="9665" w:type="dxa"/>
              </w:tcPr>
              <w:p w:rsidR="00F463CC" w:rsidRDefault="00F463CC" w:rsidP="00654084">
                <w:pPr>
                  <w:spacing w:line="360" w:lineRule="exact"/>
                  <w:jc w:val="both"/>
                </w:pPr>
                <w:r>
                  <w:rPr>
                    <w:rStyle w:val="Platzhaltertext"/>
                  </w:rPr>
                  <w:t>Name Schulleiter/in</w:t>
                </w:r>
              </w:p>
            </w:tc>
          </w:sdtContent>
        </w:sdt>
      </w:tr>
    </w:tbl>
    <w:p w:rsidR="005444C8" w:rsidRPr="00F463CC" w:rsidRDefault="005444C8" w:rsidP="005444C8">
      <w:pPr>
        <w:pStyle w:val="KeinLeerraum"/>
        <w:spacing w:line="280" w:lineRule="exact"/>
        <w:jc w:val="both"/>
      </w:pPr>
      <w:r w:rsidRPr="00F463CC">
        <w:t>(Amtsbezeichnung, Name, Vorname</w:t>
      </w:r>
      <w:r w:rsidR="00F463CC">
        <w:t xml:space="preserve"> Schulleiter/in</w:t>
      </w:r>
      <w:r w:rsidRPr="00F463CC">
        <w:t>)</w:t>
      </w:r>
    </w:p>
    <w:p w:rsidR="00F463CC" w:rsidRPr="003D08BC" w:rsidRDefault="00F463CC" w:rsidP="005444C8">
      <w:pPr>
        <w:pStyle w:val="KeinLeerraum"/>
        <w:spacing w:line="280" w:lineRule="exact"/>
        <w:jc w:val="both"/>
        <w:rPr>
          <w:sz w:val="18"/>
          <w:szCs w:val="18"/>
        </w:rPr>
      </w:pPr>
    </w:p>
    <w:p w:rsidR="005444C8" w:rsidRDefault="005444C8" w:rsidP="005444C8">
      <w:pPr>
        <w:pStyle w:val="KeinLeerraum"/>
        <w:spacing w:line="280" w:lineRule="exact"/>
        <w:jc w:val="both"/>
      </w:pPr>
      <w:r>
        <w:t xml:space="preserve">zur/zum </w:t>
      </w:r>
      <w:r w:rsidRPr="009022AF">
        <w:rPr>
          <w:b/>
        </w:rPr>
        <w:t>Strahlenschutzbevollmächtigten</w:t>
      </w:r>
      <w:r>
        <w:t>.</w:t>
      </w:r>
    </w:p>
    <w:p w:rsidR="005444C8" w:rsidRDefault="005444C8" w:rsidP="005444C8">
      <w:pPr>
        <w:pStyle w:val="KeinLeerraum"/>
        <w:spacing w:line="280" w:lineRule="exact"/>
        <w:jc w:val="both"/>
      </w:pPr>
    </w:p>
    <w:p w:rsidR="005444C8" w:rsidRDefault="005444C8" w:rsidP="00791704">
      <w:pPr>
        <w:pStyle w:val="KeinLeerraum"/>
        <w:pageBreakBefore/>
        <w:spacing w:line="280" w:lineRule="exact"/>
        <w:jc w:val="both"/>
      </w:pPr>
      <w:r>
        <w:lastRenderedPageBreak/>
        <w:t xml:space="preserve">Ihr/Ihm werden folgende </w:t>
      </w:r>
      <w:r w:rsidRPr="009022AF">
        <w:rPr>
          <w:b/>
        </w:rPr>
        <w:t>Pflichte</w:t>
      </w:r>
      <w:r>
        <w:rPr>
          <w:b/>
        </w:rPr>
        <w:t>n</w:t>
      </w:r>
      <w:r w:rsidRPr="009022AF">
        <w:rPr>
          <w:b/>
        </w:rPr>
        <w:t xml:space="preserve"> und Aufgaben</w:t>
      </w:r>
      <w:r>
        <w:t xml:space="preserve"> des Strahlenschutzverantwortlichen aus dem StrlSchG und der StrlSchV übertragen (bitte ankreuzen):</w:t>
      </w:r>
    </w:p>
    <w:p w:rsidR="005444C8" w:rsidRDefault="005444C8" w:rsidP="005444C8">
      <w:pPr>
        <w:pStyle w:val="KeinLeerraum"/>
        <w:spacing w:line="280" w:lineRule="exact"/>
        <w:jc w:val="both"/>
      </w:pPr>
      <w:r>
        <w:tab/>
      </w:r>
    </w:p>
    <w:p w:rsidR="005444C8" w:rsidRDefault="007C5791" w:rsidP="005444C8">
      <w:pPr>
        <w:pStyle w:val="KeinLeerraum"/>
        <w:tabs>
          <w:tab w:val="left" w:pos="943"/>
        </w:tabs>
        <w:spacing w:line="280" w:lineRule="exact"/>
        <w:ind w:left="746" w:hanging="746"/>
        <w:jc w:val="both"/>
      </w:pPr>
      <w:sdt>
        <w:sdtPr>
          <w:id w:val="-348716605"/>
          <w14:checkbox>
            <w14:checked w14:val="0"/>
            <w14:checkedState w14:val="2612" w14:font="MS Gothic"/>
            <w14:uncheckedState w14:val="2610" w14:font="MS Gothic"/>
          </w14:checkbox>
        </w:sdtPr>
        <w:sdtEndPr/>
        <w:sdtContent>
          <w:r w:rsidR="005444C8">
            <w:rPr>
              <w:rFonts w:ascii="MS Gothic" w:eastAsia="MS Gothic" w:hAnsi="MS Gothic" w:hint="eastAsia"/>
            </w:rPr>
            <w:t>☐</w:t>
          </w:r>
        </w:sdtContent>
      </w:sdt>
      <w:r w:rsidR="005444C8">
        <w:tab/>
        <w:t xml:space="preserve">Mitteilung des </w:t>
      </w:r>
      <w:r w:rsidR="005444C8" w:rsidRPr="00455ED2">
        <w:rPr>
          <w:b/>
        </w:rPr>
        <w:t>Erwerbs radioaktiver Stoffe</w:t>
      </w:r>
      <w:r w:rsidR="005444C8">
        <w:t xml:space="preserve"> gemäß StrlSchV an die zuständige Behörde.</w:t>
      </w:r>
    </w:p>
    <w:p w:rsidR="005444C8" w:rsidRDefault="005444C8" w:rsidP="005444C8">
      <w:pPr>
        <w:pStyle w:val="KeinLeerraum"/>
        <w:tabs>
          <w:tab w:val="left" w:pos="943"/>
        </w:tabs>
        <w:spacing w:line="280" w:lineRule="exact"/>
        <w:ind w:left="746" w:hanging="746"/>
        <w:jc w:val="both"/>
      </w:pPr>
    </w:p>
    <w:p w:rsidR="005444C8" w:rsidRDefault="007C5791" w:rsidP="005444C8">
      <w:pPr>
        <w:pStyle w:val="KeinLeerraum"/>
        <w:tabs>
          <w:tab w:val="left" w:pos="943"/>
        </w:tabs>
        <w:spacing w:line="280" w:lineRule="exact"/>
        <w:ind w:left="746" w:hanging="746"/>
        <w:jc w:val="both"/>
      </w:pPr>
      <w:sdt>
        <w:sdtPr>
          <w:id w:val="-940825894"/>
          <w14:checkbox>
            <w14:checked w14:val="0"/>
            <w14:checkedState w14:val="2612" w14:font="MS Gothic"/>
            <w14:uncheckedState w14:val="2610" w14:font="MS Gothic"/>
          </w14:checkbox>
        </w:sdtPr>
        <w:sdtEndPr/>
        <w:sdtContent>
          <w:r w:rsidR="005444C8">
            <w:rPr>
              <w:rFonts w:ascii="MS Gothic" w:eastAsia="MS Gothic" w:hAnsi="MS Gothic" w:hint="eastAsia"/>
            </w:rPr>
            <w:t>☐</w:t>
          </w:r>
        </w:sdtContent>
      </w:sdt>
      <w:r w:rsidR="005444C8">
        <w:tab/>
        <w:t xml:space="preserve">Mitteilung der </w:t>
      </w:r>
      <w:r w:rsidR="005444C8" w:rsidRPr="00455ED2">
        <w:rPr>
          <w:b/>
        </w:rPr>
        <w:t>Abgabe</w:t>
      </w:r>
      <w:r w:rsidR="005444C8">
        <w:t xml:space="preserve"> oder des </w:t>
      </w:r>
      <w:r w:rsidR="005444C8" w:rsidRPr="00455ED2">
        <w:rPr>
          <w:b/>
        </w:rPr>
        <w:t>sonstigen Verbleibs</w:t>
      </w:r>
      <w:r w:rsidR="005444C8">
        <w:t xml:space="preserve"> </w:t>
      </w:r>
      <w:r w:rsidR="005444C8" w:rsidRPr="00455ED2">
        <w:rPr>
          <w:b/>
        </w:rPr>
        <w:t>radioaktiver Stoffe</w:t>
      </w:r>
      <w:r w:rsidR="005444C8">
        <w:t xml:space="preserve"> gemäß StrlSchV an die zuständige Behörde. </w:t>
      </w:r>
    </w:p>
    <w:p w:rsidR="005444C8" w:rsidRDefault="005444C8" w:rsidP="005444C8">
      <w:pPr>
        <w:pStyle w:val="KeinLeerraum"/>
        <w:spacing w:line="280" w:lineRule="exact"/>
        <w:jc w:val="both"/>
      </w:pPr>
    </w:p>
    <w:p w:rsidR="005444C8" w:rsidRPr="00727508" w:rsidRDefault="007C5791" w:rsidP="005444C8">
      <w:pPr>
        <w:pStyle w:val="KeinLeerraum"/>
        <w:tabs>
          <w:tab w:val="left" w:pos="746"/>
        </w:tabs>
        <w:spacing w:line="280" w:lineRule="exact"/>
        <w:ind w:left="746" w:hanging="746"/>
        <w:jc w:val="both"/>
      </w:pPr>
      <w:sdt>
        <w:sdtPr>
          <w:id w:val="316625624"/>
          <w14:checkbox>
            <w14:checked w14:val="0"/>
            <w14:checkedState w14:val="2612" w14:font="MS Gothic"/>
            <w14:uncheckedState w14:val="2610" w14:font="MS Gothic"/>
          </w14:checkbox>
        </w:sdtPr>
        <w:sdtEndPr/>
        <w:sdtContent>
          <w:r w:rsidR="005444C8">
            <w:rPr>
              <w:rFonts w:ascii="MS Gothic" w:eastAsia="MS Gothic" w:hAnsi="MS Gothic" w:hint="eastAsia"/>
            </w:rPr>
            <w:t>☐</w:t>
          </w:r>
        </w:sdtContent>
      </w:sdt>
      <w:r w:rsidR="005444C8">
        <w:tab/>
        <w:t xml:space="preserve">Vorbereitung der erforderlichen Unterlagen (Antrag, ergänzende Unterlagen) für die Beantragung einer </w:t>
      </w:r>
      <w:r w:rsidR="005444C8" w:rsidRPr="00455ED2">
        <w:rPr>
          <w:b/>
        </w:rPr>
        <w:t xml:space="preserve">Genehmigung </w:t>
      </w:r>
      <w:r w:rsidR="005444C8" w:rsidRPr="00727508">
        <w:rPr>
          <w:b/>
        </w:rPr>
        <w:t>gemäß § 12 Abs. 1 Nr. 3 StrlSchG</w:t>
      </w:r>
      <w:r w:rsidR="005444C8" w:rsidRPr="00727508">
        <w:t xml:space="preserve"> zum Umgang mit radioaktiven Stoffen, Strahlenquellen und Vorrichtungen. (hier gibt’s in der StrlSchV keinen Hinweis)</w:t>
      </w:r>
    </w:p>
    <w:p w:rsidR="005444C8" w:rsidRPr="00727508" w:rsidRDefault="005444C8" w:rsidP="005444C8">
      <w:pPr>
        <w:pStyle w:val="KeinLeerraum"/>
        <w:spacing w:line="280" w:lineRule="exact"/>
        <w:jc w:val="both"/>
      </w:pPr>
    </w:p>
    <w:p w:rsidR="005444C8" w:rsidRDefault="007C5791" w:rsidP="005444C8">
      <w:pPr>
        <w:pStyle w:val="KeinLeerraum"/>
        <w:tabs>
          <w:tab w:val="left" w:pos="818"/>
        </w:tabs>
        <w:spacing w:line="280" w:lineRule="exact"/>
        <w:ind w:left="708" w:hanging="708"/>
        <w:jc w:val="both"/>
      </w:pPr>
      <w:sdt>
        <w:sdtPr>
          <w:id w:val="-2071415715"/>
          <w14:checkbox>
            <w14:checked w14:val="0"/>
            <w14:checkedState w14:val="2612" w14:font="MS Gothic"/>
            <w14:uncheckedState w14:val="2610" w14:font="MS Gothic"/>
          </w14:checkbox>
        </w:sdtPr>
        <w:sdtEndPr/>
        <w:sdtContent>
          <w:r w:rsidR="005444C8" w:rsidRPr="00727508">
            <w:rPr>
              <w:rFonts w:ascii="MS Gothic" w:eastAsia="MS Gothic" w:hAnsi="MS Gothic" w:hint="eastAsia"/>
            </w:rPr>
            <w:t>☐</w:t>
          </w:r>
        </w:sdtContent>
      </w:sdt>
      <w:r w:rsidR="005444C8" w:rsidRPr="00727508">
        <w:tab/>
        <w:t xml:space="preserve">Bestellung einer ausreichenden Zahl an fachkundigen </w:t>
      </w:r>
      <w:r w:rsidR="005444C8" w:rsidRPr="00727508">
        <w:rPr>
          <w:b/>
        </w:rPr>
        <w:t>Strahlenschutzbeauftragten</w:t>
      </w:r>
      <w:r w:rsidR="005444C8" w:rsidRPr="00727508">
        <w:t xml:space="preserve"> (§ 70 Abs. 1 StrlSchG). Mitteilung der Bestellung</w:t>
      </w:r>
      <w:r w:rsidR="005444C8">
        <w:t xml:space="preserve"> sowie des Ausscheidens von Strahlenschutzbeauftragten an die zuständige Behörde. Die Entscheidungsbereiche, Aufgaben, Befugnisse und Pflichten des Strahlenschutzbeauftragten sind schriftlich festzuhalten und ebenfalls der Behörde mitzuteilen. Der Fachkundenachweis (Fachkundebescheinigung und Nachweis ggf. erfolgter Aktualisierung) ist beizufügen.</w:t>
      </w:r>
    </w:p>
    <w:p w:rsidR="005444C8" w:rsidRDefault="005444C8" w:rsidP="005444C8">
      <w:pPr>
        <w:pStyle w:val="KeinLeerraum"/>
        <w:tabs>
          <w:tab w:val="left" w:pos="818"/>
        </w:tabs>
        <w:spacing w:line="280" w:lineRule="exact"/>
        <w:jc w:val="both"/>
      </w:pPr>
    </w:p>
    <w:p w:rsidR="005444C8" w:rsidRPr="00727508" w:rsidRDefault="007C5791" w:rsidP="005444C8">
      <w:pPr>
        <w:pStyle w:val="KeinLeerraum"/>
        <w:tabs>
          <w:tab w:val="left" w:pos="818"/>
        </w:tabs>
        <w:spacing w:line="280" w:lineRule="exact"/>
        <w:ind w:left="708" w:hanging="708"/>
        <w:jc w:val="both"/>
      </w:pPr>
      <w:sdt>
        <w:sdtPr>
          <w:id w:val="253940460"/>
          <w14:checkbox>
            <w14:checked w14:val="0"/>
            <w14:checkedState w14:val="2612" w14:font="MS Gothic"/>
            <w14:uncheckedState w14:val="2610" w14:font="MS Gothic"/>
          </w14:checkbox>
        </w:sdtPr>
        <w:sdtEndPr/>
        <w:sdtContent>
          <w:r w:rsidR="005444C8">
            <w:rPr>
              <w:rFonts w:ascii="MS Gothic" w:eastAsia="MS Gothic" w:hAnsi="MS Gothic" w:hint="eastAsia"/>
            </w:rPr>
            <w:t>☐</w:t>
          </w:r>
        </w:sdtContent>
      </w:sdt>
      <w:r w:rsidR="005444C8">
        <w:tab/>
        <w:t xml:space="preserve">Unterrichtung der </w:t>
      </w:r>
      <w:r w:rsidR="005444C8" w:rsidRPr="00727508">
        <w:t>Strahlenschutzbeauftragten über alle Verwaltungsakte und Maßnahmen, die deren Aufgaben und Befugnisse betreffen (§ 71 Abs. 1 StrlSchG).</w:t>
      </w:r>
    </w:p>
    <w:p w:rsidR="005444C8" w:rsidRPr="00727508" w:rsidRDefault="005444C8" w:rsidP="005444C8">
      <w:pPr>
        <w:pStyle w:val="KeinLeerraum"/>
        <w:spacing w:line="280" w:lineRule="exact"/>
        <w:jc w:val="both"/>
      </w:pPr>
    </w:p>
    <w:p w:rsidR="005444C8" w:rsidRPr="00727508" w:rsidRDefault="007C5791" w:rsidP="005444C8">
      <w:pPr>
        <w:pStyle w:val="KeinLeerraum"/>
        <w:tabs>
          <w:tab w:val="left" w:pos="818"/>
        </w:tabs>
        <w:spacing w:line="280" w:lineRule="exact"/>
        <w:ind w:left="708" w:hanging="708"/>
        <w:jc w:val="both"/>
      </w:pPr>
      <w:sdt>
        <w:sdtPr>
          <w:id w:val="608238530"/>
          <w14:checkbox>
            <w14:checked w14:val="0"/>
            <w14:checkedState w14:val="2612" w14:font="MS Gothic"/>
            <w14:uncheckedState w14:val="2610" w14:font="MS Gothic"/>
          </w14:checkbox>
        </w:sdtPr>
        <w:sdtEndPr/>
        <w:sdtContent>
          <w:r w:rsidR="005444C8" w:rsidRPr="00727508">
            <w:rPr>
              <w:rFonts w:ascii="MS Gothic" w:eastAsia="MS Gothic" w:hAnsi="MS Gothic" w:hint="eastAsia"/>
            </w:rPr>
            <w:t>☐</w:t>
          </w:r>
        </w:sdtContent>
      </w:sdt>
      <w:r w:rsidR="005444C8" w:rsidRPr="00727508">
        <w:tab/>
        <w:t xml:space="preserve">Erlass einer </w:t>
      </w:r>
      <w:r w:rsidR="005444C8" w:rsidRPr="00727508">
        <w:rPr>
          <w:b/>
        </w:rPr>
        <w:t>Strahlenschutzanweisung</w:t>
      </w:r>
      <w:r w:rsidR="005444C8" w:rsidRPr="00727508">
        <w:t xml:space="preserve"> (§ 45 StrlSchV).</w:t>
      </w:r>
    </w:p>
    <w:p w:rsidR="005444C8" w:rsidRPr="00727508" w:rsidRDefault="005444C8" w:rsidP="005444C8">
      <w:pPr>
        <w:pStyle w:val="KeinLeerraum"/>
        <w:tabs>
          <w:tab w:val="left" w:pos="818"/>
        </w:tabs>
        <w:spacing w:line="280" w:lineRule="exact"/>
        <w:ind w:left="708" w:hanging="708"/>
        <w:jc w:val="both"/>
      </w:pPr>
      <w:r w:rsidRPr="00727508">
        <w:t xml:space="preserve"> </w:t>
      </w:r>
    </w:p>
    <w:p w:rsidR="005444C8" w:rsidRDefault="005444C8" w:rsidP="005444C8">
      <w:pPr>
        <w:pStyle w:val="KeinLeerraum"/>
        <w:tabs>
          <w:tab w:val="left" w:pos="0"/>
        </w:tabs>
        <w:spacing w:line="280" w:lineRule="exact"/>
        <w:jc w:val="both"/>
      </w:pPr>
      <w:r>
        <w:t>Sämtlicher Schriftverkehr mit der Aufsichtsbehörde ist dem Schulträger als Strahlenschutzverantwortlichen in Kopie zu übersenden.</w:t>
      </w:r>
    </w:p>
    <w:p w:rsidR="005444C8" w:rsidRDefault="005444C8" w:rsidP="005444C8">
      <w:pPr>
        <w:pStyle w:val="KeinLeerraum"/>
        <w:tabs>
          <w:tab w:val="left" w:pos="0"/>
        </w:tabs>
        <w:spacing w:line="280" w:lineRule="exact"/>
        <w:jc w:val="both"/>
      </w:pPr>
    </w:p>
    <w:p w:rsidR="005444C8" w:rsidRDefault="005444C8" w:rsidP="005444C8">
      <w:pPr>
        <w:pStyle w:val="KeinLeerraum"/>
        <w:tabs>
          <w:tab w:val="left" w:pos="0"/>
        </w:tabs>
        <w:spacing w:line="280" w:lineRule="exact"/>
        <w:jc w:val="both"/>
      </w:pPr>
      <w:r>
        <w:t xml:space="preserve">Darüber hinaus hat der Strahlenschutzbevollmächtigte dem Strahlenschutzverantwortlichen alle </w:t>
      </w:r>
      <w:r>
        <w:rPr>
          <w:b/>
        </w:rPr>
        <w:t>Mängel,</w:t>
      </w:r>
      <w:r>
        <w:t xml:space="preserve"> </w:t>
      </w:r>
      <w:r>
        <w:rPr>
          <w:b/>
        </w:rPr>
        <w:t>besonderen</w:t>
      </w:r>
      <w:r w:rsidRPr="00455ED2">
        <w:rPr>
          <w:b/>
        </w:rPr>
        <w:t xml:space="preserve"> </w:t>
      </w:r>
      <w:r w:rsidRPr="00583CFB">
        <w:rPr>
          <w:b/>
        </w:rPr>
        <w:t>Vorkommnisse</w:t>
      </w:r>
      <w:r w:rsidRPr="00583CFB">
        <w:t xml:space="preserve"> (z.B. Verlust von </w:t>
      </w:r>
      <w:r>
        <w:t>radioaktiven Stoffen</w:t>
      </w:r>
      <w:r w:rsidRPr="00583CFB">
        <w:t>)</w:t>
      </w:r>
      <w:r>
        <w:rPr>
          <w:b/>
        </w:rPr>
        <w:t xml:space="preserve"> </w:t>
      </w:r>
      <w:r>
        <w:t xml:space="preserve">und </w:t>
      </w:r>
      <w:r>
        <w:rPr>
          <w:b/>
        </w:rPr>
        <w:t xml:space="preserve">sicherheitstechnisch bedeutsamen Ereignisse </w:t>
      </w:r>
      <w:r w:rsidRPr="00F14876">
        <w:t>zu melden,</w:t>
      </w:r>
      <w:r>
        <w:t xml:space="preserve"> die den Strahlenschutz beeinträchtigen. Wird der </w:t>
      </w:r>
      <w:r w:rsidRPr="00455ED2">
        <w:rPr>
          <w:b/>
        </w:rPr>
        <w:t xml:space="preserve">Verlust </w:t>
      </w:r>
      <w:r>
        <w:t>eines radioaktiven Präparates festgestellt, so ist die atomrechtlich zuständige Aufsichtsbehörde (Regierungspräsidium) unverzüglich auf direktem Wege (i.d.R. vorab telefonisch) in Kenntnis zu setzen. Der Strahlenschutzverantwortliche ist ebenfalls unverzüglich zu informieren.</w:t>
      </w:r>
    </w:p>
    <w:p w:rsidR="005444C8" w:rsidRDefault="005444C8" w:rsidP="005444C8">
      <w:pPr>
        <w:pStyle w:val="KeinLeerraum"/>
        <w:tabs>
          <w:tab w:val="left" w:pos="818"/>
        </w:tabs>
        <w:spacing w:line="280" w:lineRule="exact"/>
        <w:ind w:left="708" w:hanging="708"/>
        <w:jc w:val="both"/>
      </w:pPr>
    </w:p>
    <w:p w:rsidR="005444C8" w:rsidRPr="00727508" w:rsidRDefault="005444C8" w:rsidP="00791704">
      <w:pPr>
        <w:pStyle w:val="KeinLeerraum"/>
        <w:tabs>
          <w:tab w:val="left" w:pos="0"/>
        </w:tabs>
        <w:spacing w:line="280" w:lineRule="exact"/>
        <w:jc w:val="both"/>
      </w:pPr>
      <w:r w:rsidRPr="00632EBE">
        <w:rPr>
          <w:b/>
        </w:rPr>
        <w:t>Wichtig!!!</w:t>
      </w:r>
      <w:r>
        <w:t xml:space="preserve"> Delegiert werden können ausschließlich Aufgaben im Rahmen der Organisations- und Aufsichtspflichten der </w:t>
      </w:r>
      <w:r w:rsidRPr="00727508">
        <w:t xml:space="preserve">Strahlenschutzverantwortlichen. </w:t>
      </w:r>
      <w:r w:rsidRPr="00727508">
        <w:rPr>
          <w:b/>
        </w:rPr>
        <w:t>Die eigentliche Organisationsverantwortung verbleibt weiterhin beim Strahlenschutzverantwortlichen.</w:t>
      </w:r>
    </w:p>
    <w:p w:rsidR="005444C8" w:rsidRDefault="005444C8" w:rsidP="00791704">
      <w:pPr>
        <w:pStyle w:val="KeinLeerraum"/>
        <w:pageBreakBefore/>
        <w:spacing w:line="280" w:lineRule="exact"/>
        <w:jc w:val="both"/>
      </w:pPr>
    </w:p>
    <w:p w:rsidR="005444C8" w:rsidRDefault="007C5791" w:rsidP="005444C8">
      <w:pPr>
        <w:pStyle w:val="KeinLeerraum"/>
        <w:tabs>
          <w:tab w:val="left" w:pos="818"/>
        </w:tabs>
        <w:spacing w:line="280" w:lineRule="exact"/>
        <w:ind w:left="708" w:hanging="708"/>
        <w:jc w:val="both"/>
      </w:pPr>
      <w:sdt>
        <w:sdtPr>
          <w:id w:val="-1537429613"/>
          <w14:checkbox>
            <w14:checked w14:val="0"/>
            <w14:checkedState w14:val="2612" w14:font="MS Gothic"/>
            <w14:uncheckedState w14:val="2610" w14:font="MS Gothic"/>
          </w14:checkbox>
        </w:sdtPr>
        <w:sdtEndPr/>
        <w:sdtContent>
          <w:r w:rsidR="005444C8">
            <w:rPr>
              <w:rFonts w:ascii="MS Gothic" w:eastAsia="MS Gothic" w:hAnsi="MS Gothic" w:hint="eastAsia"/>
            </w:rPr>
            <w:t>☐</w:t>
          </w:r>
        </w:sdtContent>
      </w:sdt>
      <w:r w:rsidR="005444C8">
        <w:tab/>
        <w:t xml:space="preserve">Zum Nachweis der Zuverlässigkeit des Strahlenschutzbevollmächtigten ist ein aktuelles Führungszeugnis zur Vorlage bei einer Behörde </w:t>
      </w:r>
      <w:r w:rsidR="005444C8" w:rsidRPr="00727508">
        <w:t>nach § 30 Abs. 5 BZRG beantragt und beigelegt (entfällt bei Schulleiterinnen und Schulleitern, sofern diese Beamte des Landes Hessen sind).</w:t>
      </w:r>
    </w:p>
    <w:p w:rsidR="005444C8" w:rsidRDefault="005444C8" w:rsidP="005444C8">
      <w:pPr>
        <w:pStyle w:val="KeinLeerraum"/>
        <w:spacing w:line="280" w:lineRule="exact"/>
        <w:jc w:val="both"/>
      </w:pPr>
    </w:p>
    <w:p w:rsidR="005444C8" w:rsidRDefault="005444C8" w:rsidP="005444C8">
      <w:pPr>
        <w:pStyle w:val="KeinLeerraum"/>
        <w:spacing w:line="280" w:lineRule="exact"/>
        <w:jc w:val="both"/>
      </w:pPr>
    </w:p>
    <w:p w:rsidR="00791704" w:rsidRDefault="00791704" w:rsidP="005444C8">
      <w:pPr>
        <w:pStyle w:val="KeinLeerraum"/>
        <w:spacing w:line="280" w:lineRule="exact"/>
        <w:jc w:val="both"/>
      </w:pPr>
    </w:p>
    <w:p w:rsidR="005444C8" w:rsidRDefault="005444C8" w:rsidP="005444C8">
      <w:pPr>
        <w:pStyle w:val="KeinLeerraum"/>
        <w:spacing w:line="280" w:lineRule="exact"/>
        <w:jc w:val="both"/>
      </w:pPr>
      <w:r>
        <w:t>…………………………………………………………………..</w:t>
      </w:r>
    </w:p>
    <w:p w:rsidR="005444C8" w:rsidRDefault="005444C8" w:rsidP="005444C8">
      <w:pPr>
        <w:pStyle w:val="KeinLeerraum"/>
        <w:spacing w:line="280" w:lineRule="exact"/>
        <w:jc w:val="both"/>
        <w:rPr>
          <w:sz w:val="18"/>
          <w:szCs w:val="18"/>
        </w:rPr>
      </w:pPr>
      <w:r>
        <w:rPr>
          <w:sz w:val="18"/>
          <w:szCs w:val="18"/>
        </w:rPr>
        <w:t>(Ort, Datum, Unterschrift Strahlenschutzverantwortlicher)</w:t>
      </w:r>
    </w:p>
    <w:p w:rsidR="005444C8" w:rsidRPr="00791704" w:rsidRDefault="005444C8" w:rsidP="005444C8">
      <w:pPr>
        <w:pStyle w:val="KeinLeerraum"/>
        <w:spacing w:line="280" w:lineRule="exact"/>
        <w:jc w:val="both"/>
      </w:pPr>
    </w:p>
    <w:p w:rsidR="005444C8" w:rsidRPr="00791704" w:rsidRDefault="005444C8" w:rsidP="005444C8">
      <w:pPr>
        <w:pStyle w:val="KeinLeerraum"/>
        <w:spacing w:line="280" w:lineRule="exact"/>
        <w:jc w:val="both"/>
      </w:pPr>
    </w:p>
    <w:p w:rsidR="00791704" w:rsidRPr="00791704" w:rsidRDefault="00791704" w:rsidP="005444C8">
      <w:pPr>
        <w:pStyle w:val="KeinLeerraum"/>
        <w:spacing w:line="280" w:lineRule="exact"/>
        <w:jc w:val="both"/>
      </w:pPr>
    </w:p>
    <w:p w:rsidR="005444C8" w:rsidRPr="00791704" w:rsidRDefault="005444C8" w:rsidP="005444C8">
      <w:pPr>
        <w:pStyle w:val="KeinLeerraum"/>
        <w:spacing w:line="280" w:lineRule="exact"/>
        <w:jc w:val="both"/>
      </w:pPr>
      <w:r w:rsidRPr="00791704">
        <w:t>…………………………………………………………………..</w:t>
      </w:r>
    </w:p>
    <w:p w:rsidR="005444C8" w:rsidRDefault="005444C8" w:rsidP="005444C8">
      <w:pPr>
        <w:pStyle w:val="KeinLeerraum"/>
        <w:spacing w:line="280" w:lineRule="exact"/>
        <w:jc w:val="both"/>
        <w:rPr>
          <w:sz w:val="18"/>
          <w:szCs w:val="18"/>
        </w:rPr>
      </w:pPr>
      <w:r>
        <w:rPr>
          <w:sz w:val="18"/>
          <w:szCs w:val="18"/>
        </w:rPr>
        <w:t>(Ort, Datum, Unterschrift Strahlenschutzbevollmächtigter)</w:t>
      </w:r>
    </w:p>
    <w:p w:rsidR="005444C8" w:rsidRDefault="005444C8" w:rsidP="005444C8">
      <w:pPr>
        <w:pStyle w:val="KeinLeerraum"/>
        <w:spacing w:line="280" w:lineRule="exact"/>
        <w:jc w:val="both"/>
        <w:rPr>
          <w:sz w:val="18"/>
          <w:szCs w:val="18"/>
        </w:rPr>
      </w:pPr>
    </w:p>
    <w:p w:rsidR="005444C8" w:rsidRPr="006847AC" w:rsidRDefault="005444C8" w:rsidP="005444C8">
      <w:pPr>
        <w:pStyle w:val="KeinLeerraum"/>
        <w:spacing w:line="280" w:lineRule="exact"/>
        <w:jc w:val="both"/>
        <w:rPr>
          <w:u w:val="single"/>
        </w:rPr>
      </w:pPr>
      <w:r w:rsidRPr="006847AC">
        <w:rPr>
          <w:u w:val="single"/>
        </w:rPr>
        <w:t>Verteiler:</w:t>
      </w:r>
    </w:p>
    <w:p w:rsidR="005444C8" w:rsidRDefault="005444C8" w:rsidP="005444C8">
      <w:pPr>
        <w:pStyle w:val="KeinLeerraum"/>
        <w:spacing w:line="280" w:lineRule="exact"/>
        <w:jc w:val="both"/>
        <w:rPr>
          <w:sz w:val="18"/>
          <w:szCs w:val="18"/>
        </w:rPr>
      </w:pPr>
    </w:p>
    <w:p w:rsidR="005444C8" w:rsidRDefault="007C5791" w:rsidP="005444C8">
      <w:pPr>
        <w:pStyle w:val="KeinLeerraum"/>
        <w:tabs>
          <w:tab w:val="left" w:pos="818"/>
        </w:tabs>
        <w:spacing w:line="280" w:lineRule="exact"/>
        <w:ind w:left="708" w:hanging="708"/>
        <w:jc w:val="both"/>
      </w:pPr>
      <w:sdt>
        <w:sdtPr>
          <w:id w:val="-1707025119"/>
          <w14:checkbox>
            <w14:checked w14:val="0"/>
            <w14:checkedState w14:val="2612" w14:font="MS Gothic"/>
            <w14:uncheckedState w14:val="2610" w14:font="MS Gothic"/>
          </w14:checkbox>
        </w:sdtPr>
        <w:sdtEndPr/>
        <w:sdtContent>
          <w:r w:rsidR="005444C8">
            <w:rPr>
              <w:rFonts w:ascii="MS Gothic" w:eastAsia="MS Gothic" w:hAnsi="MS Gothic" w:hint="eastAsia"/>
            </w:rPr>
            <w:t>☐</w:t>
          </w:r>
        </w:sdtContent>
      </w:sdt>
      <w:r w:rsidR="005444C8">
        <w:tab/>
        <w:t>Original der unterschriebenen Benennung an Strahlenschutzbevollmächtigten.</w:t>
      </w:r>
    </w:p>
    <w:p w:rsidR="005444C8" w:rsidRDefault="005444C8" w:rsidP="005444C8">
      <w:pPr>
        <w:pStyle w:val="KeinLeerraum"/>
        <w:spacing w:line="280" w:lineRule="exact"/>
        <w:jc w:val="both"/>
        <w:rPr>
          <w:sz w:val="18"/>
          <w:szCs w:val="18"/>
        </w:rPr>
      </w:pPr>
    </w:p>
    <w:p w:rsidR="005444C8" w:rsidRDefault="007C5791" w:rsidP="005444C8">
      <w:pPr>
        <w:pStyle w:val="KeinLeerraum"/>
        <w:tabs>
          <w:tab w:val="left" w:pos="818"/>
        </w:tabs>
        <w:spacing w:line="280" w:lineRule="exact"/>
        <w:ind w:left="708" w:hanging="708"/>
        <w:jc w:val="both"/>
      </w:pPr>
      <w:sdt>
        <w:sdtPr>
          <w:id w:val="-1079130500"/>
          <w14:checkbox>
            <w14:checked w14:val="0"/>
            <w14:checkedState w14:val="2612" w14:font="MS Gothic"/>
            <w14:uncheckedState w14:val="2610" w14:font="MS Gothic"/>
          </w14:checkbox>
        </w:sdtPr>
        <w:sdtEndPr/>
        <w:sdtContent>
          <w:r w:rsidR="005444C8">
            <w:rPr>
              <w:rFonts w:ascii="MS Gothic" w:eastAsia="MS Gothic" w:hAnsi="MS Gothic" w:hint="eastAsia"/>
            </w:rPr>
            <w:t>☐</w:t>
          </w:r>
        </w:sdtContent>
      </w:sdt>
      <w:r w:rsidR="005444C8">
        <w:tab/>
        <w:t>Kopie der unterschriebenen Benennung an zuständige Behörde (Regierungspräsidium).</w:t>
      </w:r>
    </w:p>
    <w:p w:rsidR="005444C8" w:rsidRDefault="005444C8" w:rsidP="005444C8">
      <w:pPr>
        <w:pStyle w:val="KeinLeerraum"/>
        <w:tabs>
          <w:tab w:val="left" w:pos="818"/>
        </w:tabs>
        <w:spacing w:line="280" w:lineRule="exact"/>
        <w:ind w:left="708" w:hanging="708"/>
        <w:jc w:val="both"/>
      </w:pPr>
    </w:p>
    <w:p w:rsidR="005444C8" w:rsidRPr="005444C8" w:rsidRDefault="007C5791" w:rsidP="005444C8">
      <w:pPr>
        <w:pStyle w:val="KeinLeerraum"/>
        <w:tabs>
          <w:tab w:val="left" w:pos="818"/>
        </w:tabs>
        <w:spacing w:line="280" w:lineRule="exact"/>
        <w:ind w:left="708" w:hanging="708"/>
        <w:jc w:val="both"/>
      </w:pPr>
      <w:sdt>
        <w:sdtPr>
          <w:id w:val="1405497934"/>
          <w14:checkbox>
            <w14:checked w14:val="0"/>
            <w14:checkedState w14:val="2612" w14:font="MS Gothic"/>
            <w14:uncheckedState w14:val="2610" w14:font="MS Gothic"/>
          </w14:checkbox>
        </w:sdtPr>
        <w:sdtEndPr/>
        <w:sdtContent>
          <w:r w:rsidR="005444C8">
            <w:rPr>
              <w:rFonts w:ascii="MS Gothic" w:eastAsia="MS Gothic" w:hAnsi="MS Gothic" w:hint="eastAsia"/>
            </w:rPr>
            <w:t>☐</w:t>
          </w:r>
        </w:sdtContent>
      </w:sdt>
      <w:r w:rsidR="005444C8">
        <w:tab/>
        <w:t>Kopie der unterschriebenen Benennung verbleibt bei Strahlenschutzverantwortlichen</w:t>
      </w:r>
    </w:p>
    <w:sectPr w:rsidR="005444C8" w:rsidRPr="005444C8" w:rsidSect="004108F6">
      <w:headerReference w:type="even" r:id="rId8"/>
      <w:headerReference w:type="default" r:id="rId9"/>
      <w:footerReference w:type="even" r:id="rId10"/>
      <w:footerReference w:type="default" r:id="rId11"/>
      <w:headerReference w:type="first" r:id="rId12"/>
      <w:footerReference w:type="first" r:id="rId13"/>
      <w:pgSz w:w="11906" w:h="16838"/>
      <w:pgMar w:top="387" w:right="851" w:bottom="142" w:left="1276" w:header="142"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17F" w:rsidRDefault="0055117F">
      <w:r>
        <w:separator/>
      </w:r>
    </w:p>
  </w:endnote>
  <w:endnote w:type="continuationSeparator" w:id="0">
    <w:p w:rsidR="0055117F" w:rsidRDefault="0055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TGianotten Bold">
    <w:altName w:val="Courier New"/>
    <w:charset w:val="00"/>
    <w:family w:val="auto"/>
    <w:pitch w:val="variable"/>
    <w:sig w:usb0="00000000" w:usb1="00000000" w:usb2="00000000" w:usb3="00000000" w:csb0="00000001" w:csb1="00000000"/>
  </w:font>
  <w:font w:name="LTGianotten Regular">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70" w:rsidRDefault="00A91E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70" w:rsidRDefault="00A91E70" w:rsidP="00A91E70">
    <w:pPr>
      <w:pStyle w:val="Fuzeile"/>
      <w:jc w:val="right"/>
    </w:pPr>
    <w:r w:rsidRPr="008679AB">
      <w:rPr>
        <w:noProof/>
      </w:rPr>
      <w:drawing>
        <wp:inline distT="0" distB="0" distL="0" distR="0" wp14:anchorId="0505008F" wp14:editId="2BF32F37">
          <wp:extent cx="1371600" cy="582732"/>
          <wp:effectExtent l="0" t="0" r="0" b="8255"/>
          <wp:docPr id="6" name="Grafik 6" descr="W:\_M-Bereich\M.2\Öffentlichkeitsarbeit\Corporate Design\Vorlagen\Logos\Schule und Gesundheit\Logo_Schule_und_Gesundheit_RGB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Bereich\M.2\Öffentlichkeitsarbeit\Corporate Design\Vorlagen\Logos\Schule und Gesundheit\Logo_Schule_und_Gesundheit_RGB_schwa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545" cy="58695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673" w:rsidRDefault="007F2673" w:rsidP="007F2673">
    <w:pPr>
      <w:pStyle w:val="Fuzeile"/>
      <w:tabs>
        <w:tab w:val="left" w:pos="567"/>
      </w:tabs>
      <w:rPr>
        <w:sz w:val="2"/>
        <w:szCs w:val="2"/>
      </w:rPr>
    </w:pPr>
  </w:p>
  <w:p w:rsidR="00BB609B" w:rsidRPr="00285EB2" w:rsidRDefault="008679AB" w:rsidP="008679AB">
    <w:pPr>
      <w:pStyle w:val="Fuzeile"/>
      <w:jc w:val="right"/>
    </w:pPr>
    <w:r w:rsidRPr="008679AB">
      <w:rPr>
        <w:noProof/>
      </w:rPr>
      <w:drawing>
        <wp:inline distT="0" distB="0" distL="0" distR="0">
          <wp:extent cx="1371600" cy="582732"/>
          <wp:effectExtent l="0" t="0" r="0" b="8255"/>
          <wp:docPr id="2" name="Grafik 2" descr="W:\_M-Bereich\M.2\Öffentlichkeitsarbeit\Corporate Design\Vorlagen\Logos\Schule und Gesundheit\Logo_Schule_und_Gesundheit_RGB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Bereich\M.2\Öffentlichkeitsarbeit\Corporate Design\Vorlagen\Logos\Schule und Gesundheit\Logo_Schule_und_Gesundheit_RGB_schwa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545" cy="58695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17F" w:rsidRDefault="0055117F">
      <w:r>
        <w:separator/>
      </w:r>
    </w:p>
  </w:footnote>
  <w:footnote w:type="continuationSeparator" w:id="0">
    <w:p w:rsidR="0055117F" w:rsidRDefault="00551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70" w:rsidRDefault="00A91E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70" w:rsidRPr="008679AB" w:rsidRDefault="00A91E70" w:rsidP="00A91E70">
    <w:pPr>
      <w:pStyle w:val="berschrift1"/>
      <w:overflowPunct/>
      <w:autoSpaceDE/>
      <w:autoSpaceDN/>
      <w:adjustRightInd/>
      <w:textAlignment w:val="auto"/>
      <w:rPr>
        <w:rFonts w:eastAsia="Times"/>
        <w:b/>
        <w:color w:val="004B95"/>
        <w:sz w:val="28"/>
      </w:rPr>
    </w:pPr>
    <w:r w:rsidRPr="004108F6">
      <w:rPr>
        <w:b/>
        <w:noProof/>
        <w:color w:val="004B95"/>
      </w:rPr>
      <w:drawing>
        <wp:anchor distT="0" distB="0" distL="114300" distR="114300" simplePos="0" relativeHeight="251659264" behindDoc="0" locked="0" layoutInCell="1" allowOverlap="1" wp14:anchorId="69B30E9B" wp14:editId="15444DE4">
          <wp:simplePos x="0" y="0"/>
          <wp:positionH relativeFrom="page">
            <wp:posOffset>6192520</wp:posOffset>
          </wp:positionH>
          <wp:positionV relativeFrom="page">
            <wp:posOffset>377825</wp:posOffset>
          </wp:positionV>
          <wp:extent cx="774065" cy="1016000"/>
          <wp:effectExtent l="0" t="0" r="6985" b="0"/>
          <wp:wrapNone/>
          <wp:docPr id="5" name="Bild 4"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w:b/>
        <w:color w:val="004B95"/>
        <w:sz w:val="28"/>
      </w:rPr>
      <w:t xml:space="preserve">Hessisches Ministerium für Umwelt, Klimaschutz, </w:t>
    </w:r>
  </w:p>
  <w:p w:rsidR="00A91E70" w:rsidRDefault="00A91E70" w:rsidP="00A91E70">
    <w:pPr>
      <w:rPr>
        <w:rFonts w:eastAsia="Times"/>
        <w:b/>
        <w:color w:val="004B95"/>
        <w:sz w:val="28"/>
      </w:rPr>
    </w:pPr>
    <w:r>
      <w:rPr>
        <w:rFonts w:eastAsia="Times"/>
        <w:b/>
        <w:color w:val="004B95"/>
        <w:sz w:val="28"/>
      </w:rPr>
      <w:t>Landwirtschaft und Verbraucherschutz</w:t>
    </w:r>
  </w:p>
  <w:p w:rsidR="00A91E70" w:rsidRDefault="00A91E70" w:rsidP="00A91E70">
    <w:pPr>
      <w:rPr>
        <w:rFonts w:eastAsia="Times"/>
        <w:b/>
        <w:color w:val="004B95"/>
        <w:sz w:val="28"/>
      </w:rPr>
    </w:pPr>
  </w:p>
  <w:p w:rsidR="00A91E70" w:rsidRPr="004108F6" w:rsidRDefault="00A91E70" w:rsidP="00A91E70">
    <w:pPr>
      <w:rPr>
        <w:rFonts w:eastAsia="Times"/>
        <w:b/>
        <w:color w:val="004B95"/>
        <w:sz w:val="28"/>
      </w:rPr>
    </w:pPr>
    <w:r>
      <w:rPr>
        <w:rFonts w:eastAsia="Times"/>
        <w:b/>
        <w:color w:val="004B95"/>
        <w:sz w:val="28"/>
      </w:rPr>
      <w:t xml:space="preserve">Hessisches Kultusministerium </w:t>
    </w:r>
  </w:p>
  <w:p w:rsidR="00A91E70" w:rsidRDefault="00A91E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AB" w:rsidRPr="008679AB" w:rsidRDefault="0055117F" w:rsidP="008679AB">
    <w:pPr>
      <w:pStyle w:val="berschrift1"/>
      <w:overflowPunct/>
      <w:autoSpaceDE/>
      <w:autoSpaceDN/>
      <w:adjustRightInd/>
      <w:textAlignment w:val="auto"/>
      <w:rPr>
        <w:rFonts w:eastAsia="Times"/>
        <w:b/>
        <w:color w:val="004B95"/>
        <w:sz w:val="28"/>
      </w:rPr>
    </w:pPr>
    <w:r w:rsidRPr="004108F6">
      <w:rPr>
        <w:b/>
        <w:noProof/>
        <w:color w:val="004B95"/>
      </w:rPr>
      <w:drawing>
        <wp:anchor distT="0" distB="0" distL="114300" distR="114300" simplePos="0" relativeHeight="251656192" behindDoc="0" locked="0" layoutInCell="1" allowOverlap="1" wp14:anchorId="6A161328" wp14:editId="6BE9DD90">
          <wp:simplePos x="0" y="0"/>
          <wp:positionH relativeFrom="page">
            <wp:posOffset>6192520</wp:posOffset>
          </wp:positionH>
          <wp:positionV relativeFrom="page">
            <wp:posOffset>377825</wp:posOffset>
          </wp:positionV>
          <wp:extent cx="774065" cy="1016000"/>
          <wp:effectExtent l="0" t="0" r="6985" b="0"/>
          <wp:wrapNone/>
          <wp:docPr id="4" name="Bild 4"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8F6">
      <w:rPr>
        <w:rFonts w:eastAsia="Times"/>
        <w:b/>
        <w:color w:val="004B95"/>
        <w:sz w:val="28"/>
      </w:rPr>
      <w:t xml:space="preserve">Hessisches </w:t>
    </w:r>
    <w:r w:rsidR="008679AB">
      <w:rPr>
        <w:rFonts w:eastAsia="Times"/>
        <w:b/>
        <w:color w:val="004B95"/>
        <w:sz w:val="28"/>
      </w:rPr>
      <w:t xml:space="preserve">Ministerium für Umwelt, Klimaschutz, </w:t>
    </w:r>
  </w:p>
  <w:p w:rsidR="004108F6" w:rsidRDefault="008679AB" w:rsidP="007F2673">
    <w:pPr>
      <w:rPr>
        <w:rFonts w:eastAsia="Times"/>
        <w:b/>
        <w:color w:val="004B95"/>
        <w:sz w:val="28"/>
      </w:rPr>
    </w:pPr>
    <w:r>
      <w:rPr>
        <w:rFonts w:eastAsia="Times"/>
        <w:b/>
        <w:color w:val="004B95"/>
        <w:sz w:val="28"/>
      </w:rPr>
      <w:t>Landwirtschaft und Verbraucherschutz</w:t>
    </w:r>
  </w:p>
  <w:p w:rsidR="008679AB" w:rsidRDefault="008679AB" w:rsidP="007F2673">
    <w:pPr>
      <w:rPr>
        <w:rFonts w:eastAsia="Times"/>
        <w:b/>
        <w:color w:val="004B95"/>
        <w:sz w:val="28"/>
      </w:rPr>
    </w:pPr>
  </w:p>
  <w:p w:rsidR="008679AB" w:rsidRPr="004108F6" w:rsidRDefault="008679AB" w:rsidP="007F2673">
    <w:pPr>
      <w:rPr>
        <w:rFonts w:eastAsia="Times"/>
        <w:b/>
        <w:color w:val="004B95"/>
        <w:sz w:val="28"/>
      </w:rPr>
    </w:pPr>
    <w:r>
      <w:rPr>
        <w:rFonts w:eastAsia="Times"/>
        <w:b/>
        <w:color w:val="004B95"/>
        <w:sz w:val="28"/>
      </w:rPr>
      <w:t xml:space="preserve">Hessisches Kultusministeriu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476E8"/>
    <w:multiLevelType w:val="hybridMultilevel"/>
    <w:tmpl w:val="E8DE15A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5f7n9fsuzlM4D/rE07TuRRW9CEOhFTOu982K4K5kcHovvyNkfmdubOI58E0gvQSvAyKPrwZ1XVN0Zosiy/J0Hg==" w:salt="79uITpmjdtbkEqcaRzVJVw=="/>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7F"/>
    <w:rsid w:val="004108F6"/>
    <w:rsid w:val="00470603"/>
    <w:rsid w:val="005444C8"/>
    <w:rsid w:val="0055117F"/>
    <w:rsid w:val="006B418E"/>
    <w:rsid w:val="006F221D"/>
    <w:rsid w:val="00717D14"/>
    <w:rsid w:val="00791704"/>
    <w:rsid w:val="007C5791"/>
    <w:rsid w:val="007F2673"/>
    <w:rsid w:val="0086305C"/>
    <w:rsid w:val="008679AB"/>
    <w:rsid w:val="00892758"/>
    <w:rsid w:val="008B7C6F"/>
    <w:rsid w:val="00A91E70"/>
    <w:rsid w:val="00AC1970"/>
    <w:rsid w:val="00AD0EA5"/>
    <w:rsid w:val="00BB609B"/>
    <w:rsid w:val="00BD7956"/>
    <w:rsid w:val="00D001FF"/>
    <w:rsid w:val="00E979FE"/>
    <w:rsid w:val="00EC3A28"/>
    <w:rsid w:val="00F463CC"/>
    <w:rsid w:val="00F955DC"/>
    <w:rsid w:val="00FB440F"/>
    <w:rsid w:val="00FE75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0C0FE3D"/>
  <w15:docId w15:val="{CA7254D9-0A38-4BF6-8C23-956EA878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 Gianotten reg. 12pt"/>
    <w:qFormat/>
    <w:rsid w:val="0055117F"/>
    <w:pPr>
      <w:overflowPunct w:val="0"/>
      <w:autoSpaceDE w:val="0"/>
      <w:autoSpaceDN w:val="0"/>
      <w:adjustRightInd w:val="0"/>
      <w:textAlignment w:val="baseline"/>
    </w:pPr>
    <w:rPr>
      <w:rFonts w:ascii="Arial" w:eastAsia="Times New Roman" w:hAnsi="Arial" w:cs="Arial"/>
      <w:sz w:val="24"/>
      <w:szCs w:val="24"/>
    </w:rPr>
  </w:style>
  <w:style w:type="paragraph" w:styleId="berschrift1">
    <w:name w:val="heading 1"/>
    <w:aliases w:val="Überschrift Titel"/>
    <w:basedOn w:val="Standard"/>
    <w:next w:val="Standard"/>
    <w:link w:val="berschrift1Zchn"/>
    <w:qFormat/>
    <w:pPr>
      <w:keepNext/>
      <w:spacing w:before="240" w:after="60" w:line="560" w:lineRule="exact"/>
      <w:outlineLvl w:val="0"/>
    </w:pPr>
    <w:rPr>
      <w:sz w:val="44"/>
    </w:rPr>
  </w:style>
  <w:style w:type="paragraph" w:styleId="berschrift2">
    <w:name w:val="heading 2"/>
    <w:aliases w:val="Überschrift Textblock"/>
    <w:basedOn w:val="Standard"/>
    <w:next w:val="Standard"/>
    <w:link w:val="berschrift2Zchn"/>
    <w:uiPriority w:val="99"/>
    <w:qFormat/>
    <w:pPr>
      <w:keepNext/>
      <w:spacing w:before="600" w:after="300"/>
      <w:outlineLvl w:val="1"/>
    </w:pPr>
    <w:rPr>
      <w:rFonts w:ascii="LTGianotten Bold" w:hAnsi="LTGianotten Bold"/>
    </w:rPr>
  </w:style>
  <w:style w:type="paragraph" w:styleId="berschrift4">
    <w:name w:val="heading 4"/>
    <w:basedOn w:val="Standard"/>
    <w:next w:val="Standard"/>
    <w:link w:val="berschrift4Zchn"/>
    <w:uiPriority w:val="99"/>
    <w:qFormat/>
    <w:rsid w:val="0055117F"/>
    <w:pPr>
      <w:keepNext/>
      <w:jc w:val="center"/>
      <w:outlineLvl w:val="3"/>
    </w:pPr>
    <w:rPr>
      <w:sz w:val="40"/>
      <w:szCs w:val="40"/>
    </w:rPr>
  </w:style>
  <w:style w:type="paragraph" w:styleId="berschrift6">
    <w:name w:val="heading 6"/>
    <w:basedOn w:val="Standard"/>
    <w:next w:val="Standard"/>
    <w:link w:val="berschrift6Zchn"/>
    <w:uiPriority w:val="99"/>
    <w:qFormat/>
    <w:rsid w:val="0055117F"/>
    <w:pPr>
      <w:keepNext/>
      <w:jc w:val="center"/>
      <w:outlineLvl w:val="5"/>
    </w:pPr>
    <w:rPr>
      <w:b/>
      <w:bCs/>
      <w:sz w:val="44"/>
      <w:szCs w:val="44"/>
    </w:rPr>
  </w:style>
  <w:style w:type="paragraph" w:styleId="berschrift8">
    <w:name w:val="heading 8"/>
    <w:basedOn w:val="Standard"/>
    <w:next w:val="Standard"/>
    <w:link w:val="berschrift8Zchn"/>
    <w:uiPriority w:val="99"/>
    <w:qFormat/>
    <w:rsid w:val="0055117F"/>
    <w:pPr>
      <w:keepNext/>
      <w:outlineLvl w:val="7"/>
    </w:pPr>
    <w:rPr>
      <w:b/>
      <w:bCs/>
      <w:color w:val="000080"/>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Times New Roman" w:hAnsi="Times New Roman"/>
    </w:rPr>
  </w:style>
  <w:style w:type="paragraph" w:styleId="Kopfzeile">
    <w:name w:val="header"/>
    <w:basedOn w:val="Standard"/>
    <w:semiHidden/>
    <w:pPr>
      <w:tabs>
        <w:tab w:val="center" w:pos="4536"/>
        <w:tab w:val="right" w:pos="9072"/>
      </w:tabs>
    </w:pPr>
    <w:rPr>
      <w:rFonts w:ascii="Times New Roman" w:hAnsi="Times New Roman"/>
    </w:rPr>
  </w:style>
  <w:style w:type="character" w:styleId="Hyperlink">
    <w:name w:val="Hyperlink"/>
    <w:semiHidden/>
    <w:rPr>
      <w:color w:val="0000FF"/>
      <w:u w:val="single"/>
    </w:rPr>
  </w:style>
  <w:style w:type="character" w:styleId="Seitenzahl">
    <w:name w:val="page number"/>
    <w:basedOn w:val="Absatz-Standardschriftart"/>
    <w:semiHidden/>
  </w:style>
  <w:style w:type="character" w:customStyle="1" w:styleId="berschrift4Zchn">
    <w:name w:val="Überschrift 4 Zchn"/>
    <w:basedOn w:val="Absatz-Standardschriftart"/>
    <w:link w:val="berschrift4"/>
    <w:uiPriority w:val="99"/>
    <w:rsid w:val="0055117F"/>
    <w:rPr>
      <w:rFonts w:ascii="Arial" w:eastAsia="Times New Roman" w:hAnsi="Arial" w:cs="Arial"/>
      <w:sz w:val="40"/>
      <w:szCs w:val="40"/>
    </w:rPr>
  </w:style>
  <w:style w:type="character" w:customStyle="1" w:styleId="berschrift6Zchn">
    <w:name w:val="Überschrift 6 Zchn"/>
    <w:basedOn w:val="Absatz-Standardschriftart"/>
    <w:link w:val="berschrift6"/>
    <w:uiPriority w:val="99"/>
    <w:rsid w:val="0055117F"/>
    <w:rPr>
      <w:rFonts w:ascii="Arial" w:eastAsia="Times New Roman" w:hAnsi="Arial" w:cs="Arial"/>
      <w:b/>
      <w:bCs/>
      <w:sz w:val="44"/>
      <w:szCs w:val="44"/>
    </w:rPr>
  </w:style>
  <w:style w:type="character" w:customStyle="1" w:styleId="berschrift8Zchn">
    <w:name w:val="Überschrift 8 Zchn"/>
    <w:basedOn w:val="Absatz-Standardschriftart"/>
    <w:link w:val="berschrift8"/>
    <w:uiPriority w:val="99"/>
    <w:rsid w:val="0055117F"/>
    <w:rPr>
      <w:rFonts w:ascii="Arial" w:eastAsia="Times New Roman" w:hAnsi="Arial" w:cs="Arial"/>
      <w:b/>
      <w:bCs/>
      <w:color w:val="000080"/>
      <w:sz w:val="44"/>
      <w:szCs w:val="44"/>
    </w:rPr>
  </w:style>
  <w:style w:type="character" w:customStyle="1" w:styleId="berschrift1Zchn">
    <w:name w:val="Überschrift 1 Zchn"/>
    <w:aliases w:val="Überschrift Titel Zchn"/>
    <w:link w:val="berschrift1"/>
    <w:rsid w:val="0055117F"/>
    <w:rPr>
      <w:rFonts w:ascii="LTGianotten Regular" w:eastAsia="Times New Roman" w:hAnsi="LTGianotten Regular"/>
      <w:sz w:val="44"/>
    </w:rPr>
  </w:style>
  <w:style w:type="character" w:customStyle="1" w:styleId="berschrift2Zchn">
    <w:name w:val="Überschrift 2 Zchn"/>
    <w:aliases w:val="Überschrift Textblock Zchn"/>
    <w:link w:val="berschrift2"/>
    <w:uiPriority w:val="99"/>
    <w:rsid w:val="0055117F"/>
    <w:rPr>
      <w:rFonts w:ascii="LTGianotten Bold" w:eastAsia="Times New Roman" w:hAnsi="LTGianotten Bold"/>
      <w:sz w:val="24"/>
    </w:rPr>
  </w:style>
  <w:style w:type="paragraph" w:customStyle="1" w:styleId="Leiste">
    <w:name w:val="Leiste"/>
    <w:rsid w:val="004108F6"/>
    <w:pPr>
      <w:framePr w:w="4315" w:h="2552" w:hSpace="142" w:wrap="auto" w:vAnchor="page" w:hAnchor="page" w:x="7769" w:y="2921"/>
      <w:widowControl w:val="0"/>
      <w:tabs>
        <w:tab w:val="left" w:pos="1134"/>
        <w:tab w:val="left" w:pos="1701"/>
        <w:tab w:val="left" w:pos="8160"/>
      </w:tabs>
      <w:spacing w:line="180" w:lineRule="atLeast"/>
    </w:pPr>
    <w:rPr>
      <w:rFonts w:ascii="Arial" w:eastAsia="Times New Roman" w:hAnsi="Arial"/>
      <w:sz w:val="16"/>
    </w:rPr>
  </w:style>
  <w:style w:type="paragraph" w:customStyle="1" w:styleId="Adresse">
    <w:name w:val="Adresse"/>
    <w:rsid w:val="004108F6"/>
    <w:pPr>
      <w:widowControl w:val="0"/>
    </w:pPr>
    <w:rPr>
      <w:rFonts w:ascii="Times New Roman" w:eastAsia="Times New Roman" w:hAnsi="Times New Roman"/>
      <w:sz w:val="24"/>
    </w:rPr>
  </w:style>
  <w:style w:type="character" w:customStyle="1" w:styleId="Erstellungsdatum">
    <w:name w:val="Erstellungsdatum"/>
    <w:basedOn w:val="Absatz-Standardschriftart"/>
    <w:rsid w:val="004108F6"/>
    <w:rPr>
      <w:rFonts w:ascii="Arial" w:hAnsi="Arial"/>
      <w:b/>
      <w:vanish/>
      <w:sz w:val="16"/>
    </w:rPr>
  </w:style>
  <w:style w:type="paragraph" w:customStyle="1" w:styleId="PFCI">
    <w:name w:val="PFCI"/>
    <w:basedOn w:val="Standard"/>
    <w:rsid w:val="004108F6"/>
    <w:pPr>
      <w:overflowPunct/>
      <w:spacing w:line="140" w:lineRule="atLeast"/>
      <w:textAlignment w:val="auto"/>
    </w:pPr>
    <w:rPr>
      <w:color w:val="000000"/>
      <w:spacing w:val="5"/>
      <w:sz w:val="13"/>
      <w:szCs w:val="13"/>
    </w:rPr>
  </w:style>
  <w:style w:type="character" w:customStyle="1" w:styleId="field-item29">
    <w:name w:val="field-item29"/>
    <w:basedOn w:val="Absatz-Standardschriftart"/>
    <w:rsid w:val="007F2673"/>
  </w:style>
  <w:style w:type="character" w:styleId="Platzhaltertext">
    <w:name w:val="Placeholder Text"/>
    <w:basedOn w:val="Absatz-Standardschriftart"/>
    <w:uiPriority w:val="99"/>
    <w:semiHidden/>
    <w:rsid w:val="00A91E70"/>
    <w:rPr>
      <w:color w:val="808080"/>
    </w:rPr>
  </w:style>
  <w:style w:type="table" w:styleId="Tabellenraster">
    <w:name w:val="Table Grid"/>
    <w:basedOn w:val="NormaleTabelle"/>
    <w:rsid w:val="00A91E70"/>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444C8"/>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3284">
      <w:bodyDiv w:val="1"/>
      <w:marLeft w:val="0"/>
      <w:marRight w:val="0"/>
      <w:marTop w:val="0"/>
      <w:marBottom w:val="0"/>
      <w:divBdr>
        <w:top w:val="none" w:sz="0" w:space="0" w:color="auto"/>
        <w:left w:val="none" w:sz="0" w:space="0" w:color="auto"/>
        <w:bottom w:val="none" w:sz="0" w:space="0" w:color="auto"/>
        <w:right w:val="none" w:sz="0" w:space="0" w:color="auto"/>
      </w:divBdr>
    </w:div>
    <w:div w:id="1799646362">
      <w:bodyDiv w:val="1"/>
      <w:marLeft w:val="0"/>
      <w:marRight w:val="0"/>
      <w:marTop w:val="0"/>
      <w:marBottom w:val="0"/>
      <w:divBdr>
        <w:top w:val="none" w:sz="0" w:space="0" w:color="auto"/>
        <w:left w:val="none" w:sz="0" w:space="0" w:color="auto"/>
        <w:bottom w:val="none" w:sz="0" w:space="0" w:color="auto"/>
        <w:right w:val="none" w:sz="0" w:space="0" w:color="auto"/>
      </w:divBdr>
      <w:divsChild>
        <w:div w:id="109015578">
          <w:marLeft w:val="0"/>
          <w:marRight w:val="0"/>
          <w:marTop w:val="0"/>
          <w:marBottom w:val="0"/>
          <w:divBdr>
            <w:top w:val="none" w:sz="0" w:space="0" w:color="auto"/>
            <w:left w:val="none" w:sz="0" w:space="0" w:color="auto"/>
            <w:bottom w:val="none" w:sz="0" w:space="0" w:color="auto"/>
            <w:right w:val="none" w:sz="0" w:space="0" w:color="auto"/>
          </w:divBdr>
          <w:divsChild>
            <w:div w:id="859976914">
              <w:marLeft w:val="0"/>
              <w:marRight w:val="0"/>
              <w:marTop w:val="0"/>
              <w:marBottom w:val="0"/>
              <w:divBdr>
                <w:top w:val="none" w:sz="0" w:space="0" w:color="auto"/>
                <w:left w:val="none" w:sz="0" w:space="0" w:color="auto"/>
                <w:bottom w:val="none" w:sz="0" w:space="0" w:color="auto"/>
                <w:right w:val="none" w:sz="0" w:space="0" w:color="auto"/>
              </w:divBdr>
              <w:divsChild>
                <w:div w:id="1834563569">
                  <w:marLeft w:val="0"/>
                  <w:marRight w:val="0"/>
                  <w:marTop w:val="0"/>
                  <w:marBottom w:val="0"/>
                  <w:divBdr>
                    <w:top w:val="none" w:sz="0" w:space="0" w:color="auto"/>
                    <w:left w:val="none" w:sz="0" w:space="0" w:color="auto"/>
                    <w:bottom w:val="none" w:sz="0" w:space="0" w:color="auto"/>
                    <w:right w:val="none" w:sz="0" w:space="0" w:color="auto"/>
                  </w:divBdr>
                  <w:divsChild>
                    <w:div w:id="1136873894">
                      <w:marLeft w:val="0"/>
                      <w:marRight w:val="0"/>
                      <w:marTop w:val="0"/>
                      <w:marBottom w:val="0"/>
                      <w:divBdr>
                        <w:top w:val="none" w:sz="0" w:space="0" w:color="auto"/>
                        <w:left w:val="none" w:sz="0" w:space="0" w:color="auto"/>
                        <w:bottom w:val="none" w:sz="0" w:space="0" w:color="auto"/>
                        <w:right w:val="none" w:sz="0" w:space="0" w:color="auto"/>
                      </w:divBdr>
                      <w:divsChild>
                        <w:div w:id="359547206">
                          <w:marLeft w:val="0"/>
                          <w:marRight w:val="0"/>
                          <w:marTop w:val="0"/>
                          <w:marBottom w:val="0"/>
                          <w:divBdr>
                            <w:top w:val="none" w:sz="0" w:space="0" w:color="auto"/>
                            <w:left w:val="none" w:sz="0" w:space="0" w:color="auto"/>
                            <w:bottom w:val="none" w:sz="0" w:space="0" w:color="auto"/>
                            <w:right w:val="none" w:sz="0" w:space="0" w:color="auto"/>
                          </w:divBdr>
                          <w:divsChild>
                            <w:div w:id="32852711">
                              <w:marLeft w:val="0"/>
                              <w:marRight w:val="0"/>
                              <w:marTop w:val="0"/>
                              <w:marBottom w:val="0"/>
                              <w:divBdr>
                                <w:top w:val="none" w:sz="0" w:space="0" w:color="auto"/>
                                <w:left w:val="none" w:sz="0" w:space="0" w:color="auto"/>
                                <w:bottom w:val="none" w:sz="0" w:space="0" w:color="auto"/>
                                <w:right w:val="none" w:sz="0" w:space="0" w:color="auto"/>
                              </w:divBdr>
                              <w:divsChild>
                                <w:div w:id="2132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C9B55A1C8541CE996C25731C4D1682"/>
        <w:category>
          <w:name w:val="Allgemein"/>
          <w:gallery w:val="placeholder"/>
        </w:category>
        <w:types>
          <w:type w:val="bbPlcHdr"/>
        </w:types>
        <w:behaviors>
          <w:behavior w:val="content"/>
        </w:behaviors>
        <w:guid w:val="{82058EB2-E168-4A01-855E-520F84B662FB}"/>
      </w:docPartPr>
      <w:docPartBody>
        <w:p w:rsidR="00167C72" w:rsidRDefault="00167C72" w:rsidP="00167C72">
          <w:pPr>
            <w:pStyle w:val="ECC9B55A1C8541CE996C25731C4D16821"/>
          </w:pPr>
          <w:r>
            <w:rPr>
              <w:rStyle w:val="Platzhaltertext"/>
            </w:rPr>
            <w:t>Oberbürgermeister/Oberbürgermeisterin, Landrat/Landrätin</w:t>
          </w:r>
        </w:p>
      </w:docPartBody>
    </w:docPart>
    <w:docPart>
      <w:docPartPr>
        <w:name w:val="F87F464C9B294B87B5A86D4843E4C247"/>
        <w:category>
          <w:name w:val="Allgemein"/>
          <w:gallery w:val="placeholder"/>
        </w:category>
        <w:types>
          <w:type w:val="bbPlcHdr"/>
        </w:types>
        <w:behaviors>
          <w:behavior w:val="content"/>
        </w:behaviors>
        <w:guid w:val="{8FFE84F7-C2DA-4507-812D-AD9025D87F79}"/>
      </w:docPartPr>
      <w:docPartBody>
        <w:p w:rsidR="00167C72" w:rsidRDefault="00167C72" w:rsidP="00167C72">
          <w:pPr>
            <w:pStyle w:val="F87F464C9B294B87B5A86D4843E4C2471"/>
          </w:pPr>
          <w:r>
            <w:rPr>
              <w:rStyle w:val="Platzhaltertext"/>
            </w:rPr>
            <w:t>Anschrift</w:t>
          </w:r>
        </w:p>
      </w:docPartBody>
    </w:docPart>
    <w:docPart>
      <w:docPartPr>
        <w:name w:val="82ADCBEF1AED4977B76A5DBEA28EB93D"/>
        <w:category>
          <w:name w:val="Allgemein"/>
          <w:gallery w:val="placeholder"/>
        </w:category>
        <w:types>
          <w:type w:val="bbPlcHdr"/>
        </w:types>
        <w:behaviors>
          <w:behavior w:val="content"/>
        </w:behaviors>
        <w:guid w:val="{D0E85BB1-EA17-44AF-9CCA-9F4E2FC4C7B3}"/>
      </w:docPartPr>
      <w:docPartBody>
        <w:p w:rsidR="00167C72" w:rsidRDefault="00167C72" w:rsidP="00167C72">
          <w:pPr>
            <w:pStyle w:val="82ADCBEF1AED4977B76A5DBEA28EB93D1"/>
          </w:pPr>
          <w:r>
            <w:rPr>
              <w:rStyle w:val="Platzhaltertext"/>
            </w:rPr>
            <w:t>Telefon</w:t>
          </w:r>
        </w:p>
      </w:docPartBody>
    </w:docPart>
    <w:docPart>
      <w:docPartPr>
        <w:name w:val="43B67B11E6F84182ACC9D2FE10B941EE"/>
        <w:category>
          <w:name w:val="Allgemein"/>
          <w:gallery w:val="placeholder"/>
        </w:category>
        <w:types>
          <w:type w:val="bbPlcHdr"/>
        </w:types>
        <w:behaviors>
          <w:behavior w:val="content"/>
        </w:behaviors>
        <w:guid w:val="{6F90D153-10D6-416F-860D-0257A418802E}"/>
      </w:docPartPr>
      <w:docPartBody>
        <w:p w:rsidR="00167C72" w:rsidRDefault="00167C72" w:rsidP="00167C72">
          <w:pPr>
            <w:pStyle w:val="43B67B11E6F84182ACC9D2FE10B941EE1"/>
          </w:pPr>
          <w:r>
            <w:rPr>
              <w:rStyle w:val="Platzhaltertext"/>
            </w:rPr>
            <w:t>Fax</w:t>
          </w:r>
        </w:p>
      </w:docPartBody>
    </w:docPart>
    <w:docPart>
      <w:docPartPr>
        <w:name w:val="AC36D61F1A504EA4827E2B4CB6E5A2D5"/>
        <w:category>
          <w:name w:val="Allgemein"/>
          <w:gallery w:val="placeholder"/>
        </w:category>
        <w:types>
          <w:type w:val="bbPlcHdr"/>
        </w:types>
        <w:behaviors>
          <w:behavior w:val="content"/>
        </w:behaviors>
        <w:guid w:val="{571A1347-71A9-42F0-84B4-5B3C066CAC40}"/>
      </w:docPartPr>
      <w:docPartBody>
        <w:p w:rsidR="00167C72" w:rsidRDefault="002D1D2C" w:rsidP="002D1D2C">
          <w:pPr>
            <w:pStyle w:val="AC36D61F1A504EA4827E2B4CB6E5A2D5"/>
          </w:pPr>
          <w:r>
            <w:rPr>
              <w:rStyle w:val="Platzhaltertext"/>
            </w:rPr>
            <w:t>Fax</w:t>
          </w:r>
        </w:p>
      </w:docPartBody>
    </w:docPart>
    <w:docPart>
      <w:docPartPr>
        <w:name w:val="919434AD1D524FA8ABED177E26933B79"/>
        <w:category>
          <w:name w:val="Allgemein"/>
          <w:gallery w:val="placeholder"/>
        </w:category>
        <w:types>
          <w:type w:val="bbPlcHdr"/>
        </w:types>
        <w:behaviors>
          <w:behavior w:val="content"/>
        </w:behaviors>
        <w:guid w:val="{ABDC5700-9C90-4E8C-A2DD-42EACFB87BFA}"/>
      </w:docPartPr>
      <w:docPartBody>
        <w:p w:rsidR="00167C72" w:rsidRDefault="00167C72" w:rsidP="00167C72">
          <w:pPr>
            <w:pStyle w:val="919434AD1D524FA8ABED177E26933B791"/>
          </w:pPr>
          <w:r>
            <w:rPr>
              <w:rStyle w:val="Platzhaltertext"/>
            </w:rPr>
            <w:t>Schule</w:t>
          </w:r>
        </w:p>
      </w:docPartBody>
    </w:docPart>
    <w:docPart>
      <w:docPartPr>
        <w:name w:val="C3425AC98C1549EB8A1451D9122150F8"/>
        <w:category>
          <w:name w:val="Allgemein"/>
          <w:gallery w:val="placeholder"/>
        </w:category>
        <w:types>
          <w:type w:val="bbPlcHdr"/>
        </w:types>
        <w:behaviors>
          <w:behavior w:val="content"/>
        </w:behaviors>
        <w:guid w:val="{FB3FAF6B-6153-4B4A-BAF4-3754AB1DAF5B}"/>
      </w:docPartPr>
      <w:docPartBody>
        <w:p w:rsidR="00167C72" w:rsidRDefault="00167C72" w:rsidP="00167C72">
          <w:pPr>
            <w:pStyle w:val="C3425AC98C1549EB8A1451D9122150F81"/>
          </w:pPr>
          <w:r>
            <w:rPr>
              <w:rStyle w:val="Platzhaltertext"/>
            </w:rPr>
            <w:t>Datum</w:t>
          </w:r>
        </w:p>
      </w:docPartBody>
    </w:docPart>
    <w:docPart>
      <w:docPartPr>
        <w:name w:val="E519CFC5959C42BCB74399F6F22AC02C"/>
        <w:category>
          <w:name w:val="Allgemein"/>
          <w:gallery w:val="placeholder"/>
        </w:category>
        <w:types>
          <w:type w:val="bbPlcHdr"/>
        </w:types>
        <w:behaviors>
          <w:behavior w:val="content"/>
        </w:behaviors>
        <w:guid w:val="{EB1D5780-8729-44FE-937F-ADBBBD98FF19}"/>
      </w:docPartPr>
      <w:docPartBody>
        <w:p w:rsidR="00167C72" w:rsidRDefault="00167C72" w:rsidP="00167C72">
          <w:pPr>
            <w:pStyle w:val="E519CFC5959C42BCB74399F6F22AC02C1"/>
          </w:pPr>
          <w:r>
            <w:rPr>
              <w:rStyle w:val="Platzhaltertext"/>
            </w:rPr>
            <w:t>Anschrift</w:t>
          </w:r>
        </w:p>
      </w:docPartBody>
    </w:docPart>
    <w:docPart>
      <w:docPartPr>
        <w:name w:val="32362AAF095040BC958CC2B2441A8BC6"/>
        <w:category>
          <w:name w:val="Allgemein"/>
          <w:gallery w:val="placeholder"/>
        </w:category>
        <w:types>
          <w:type w:val="bbPlcHdr"/>
        </w:types>
        <w:behaviors>
          <w:behavior w:val="content"/>
        </w:behaviors>
        <w:guid w:val="{49E21C37-1D91-42DC-9374-3879527533ED}"/>
      </w:docPartPr>
      <w:docPartBody>
        <w:p w:rsidR="00167C72" w:rsidRDefault="00167C72" w:rsidP="00167C72">
          <w:pPr>
            <w:pStyle w:val="32362AAF095040BC958CC2B2441A8BC61"/>
          </w:pPr>
          <w:r>
            <w:rPr>
              <w:rStyle w:val="Platzhaltertext"/>
            </w:rPr>
            <w:t>Telefon</w:t>
          </w:r>
        </w:p>
      </w:docPartBody>
    </w:docPart>
    <w:docPart>
      <w:docPartPr>
        <w:name w:val="239919D014704576A00A0E3F4B3BCBDB"/>
        <w:category>
          <w:name w:val="Allgemein"/>
          <w:gallery w:val="placeholder"/>
        </w:category>
        <w:types>
          <w:type w:val="bbPlcHdr"/>
        </w:types>
        <w:behaviors>
          <w:behavior w:val="content"/>
        </w:behaviors>
        <w:guid w:val="{4EE592E8-160D-4F65-A128-411644323DA6}"/>
      </w:docPartPr>
      <w:docPartBody>
        <w:p w:rsidR="00167C72" w:rsidRDefault="00167C72" w:rsidP="00167C72">
          <w:pPr>
            <w:pStyle w:val="239919D014704576A00A0E3F4B3BCBDB1"/>
          </w:pPr>
          <w:r>
            <w:rPr>
              <w:rStyle w:val="Platzhaltertext"/>
            </w:rPr>
            <w:t>Fax</w:t>
          </w:r>
        </w:p>
      </w:docPartBody>
    </w:docPart>
    <w:docPart>
      <w:docPartPr>
        <w:name w:val="DC7CAC08DA0C4D1683071ED696B226D1"/>
        <w:category>
          <w:name w:val="Allgemein"/>
          <w:gallery w:val="placeholder"/>
        </w:category>
        <w:types>
          <w:type w:val="bbPlcHdr"/>
        </w:types>
        <w:behaviors>
          <w:behavior w:val="content"/>
        </w:behaviors>
        <w:guid w:val="{EABAA158-47AE-4087-BC47-BD8C73028246}"/>
      </w:docPartPr>
      <w:docPartBody>
        <w:p w:rsidR="00167C72" w:rsidRDefault="002D1D2C" w:rsidP="002D1D2C">
          <w:pPr>
            <w:pStyle w:val="DC7CAC08DA0C4D1683071ED696B226D1"/>
          </w:pPr>
          <w:r>
            <w:rPr>
              <w:rStyle w:val="Platzhaltertext"/>
            </w:rPr>
            <w:t>Fax</w:t>
          </w:r>
        </w:p>
      </w:docPartBody>
    </w:docPart>
    <w:docPart>
      <w:docPartPr>
        <w:name w:val="548CE8C0795A464AB02DCAB7DF421CBE"/>
        <w:category>
          <w:name w:val="Allgemein"/>
          <w:gallery w:val="placeholder"/>
        </w:category>
        <w:types>
          <w:type w:val="bbPlcHdr"/>
        </w:types>
        <w:behaviors>
          <w:behavior w:val="content"/>
        </w:behaviors>
        <w:guid w:val="{8AF44ABB-5F22-45FD-8761-3632648A20F7}"/>
      </w:docPartPr>
      <w:docPartBody>
        <w:p w:rsidR="00167C72" w:rsidRDefault="00167C72" w:rsidP="00167C72">
          <w:pPr>
            <w:pStyle w:val="548CE8C0795A464AB02DCAB7DF421CBE1"/>
          </w:pPr>
          <w:r>
            <w:rPr>
              <w:rStyle w:val="Platzhaltertext"/>
            </w:rPr>
            <w:t>Name Schulleiter/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TGianotten Bold">
    <w:altName w:val="Courier New"/>
    <w:charset w:val="00"/>
    <w:family w:val="auto"/>
    <w:pitch w:val="variable"/>
    <w:sig w:usb0="00000000" w:usb1="00000000" w:usb2="00000000" w:usb3="00000000" w:csb0="00000001" w:csb1="00000000"/>
  </w:font>
  <w:font w:name="LTGianotten Regular">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2C"/>
    <w:rsid w:val="00167C72"/>
    <w:rsid w:val="002D1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7C72"/>
    <w:rPr>
      <w:color w:val="808080"/>
    </w:rPr>
  </w:style>
  <w:style w:type="paragraph" w:customStyle="1" w:styleId="1009E1BA256E4673AAB49F8CEF1AC3DA">
    <w:name w:val="1009E1BA256E4673AAB49F8CEF1AC3DA"/>
    <w:rsid w:val="002D1D2C"/>
  </w:style>
  <w:style w:type="paragraph" w:customStyle="1" w:styleId="E7BFC3471A804E4BABE2AAC7BC78CC41">
    <w:name w:val="E7BFC3471A804E4BABE2AAC7BC78CC41"/>
    <w:rsid w:val="002D1D2C"/>
  </w:style>
  <w:style w:type="paragraph" w:customStyle="1" w:styleId="ECC9B55A1C8541CE996C25731C4D1682">
    <w:name w:val="ECC9B55A1C8541CE996C25731C4D1682"/>
    <w:rsid w:val="002D1D2C"/>
  </w:style>
  <w:style w:type="paragraph" w:customStyle="1" w:styleId="8467D8D8267A4646BF4BD81C5580A058">
    <w:name w:val="8467D8D8267A4646BF4BD81C5580A058"/>
    <w:rsid w:val="002D1D2C"/>
  </w:style>
  <w:style w:type="paragraph" w:customStyle="1" w:styleId="E113939C12DF407C941EDF8B938EC991">
    <w:name w:val="E113939C12DF407C941EDF8B938EC991"/>
    <w:rsid w:val="002D1D2C"/>
  </w:style>
  <w:style w:type="paragraph" w:customStyle="1" w:styleId="B87A4B4304AA48ECB962404D04D11596">
    <w:name w:val="B87A4B4304AA48ECB962404D04D11596"/>
    <w:rsid w:val="002D1D2C"/>
  </w:style>
  <w:style w:type="paragraph" w:customStyle="1" w:styleId="F87F464C9B294B87B5A86D4843E4C247">
    <w:name w:val="F87F464C9B294B87B5A86D4843E4C247"/>
    <w:rsid w:val="002D1D2C"/>
  </w:style>
  <w:style w:type="paragraph" w:customStyle="1" w:styleId="82ADCBEF1AED4977B76A5DBEA28EB93D">
    <w:name w:val="82ADCBEF1AED4977B76A5DBEA28EB93D"/>
    <w:rsid w:val="002D1D2C"/>
  </w:style>
  <w:style w:type="paragraph" w:customStyle="1" w:styleId="43B67B11E6F84182ACC9D2FE10B941EE">
    <w:name w:val="43B67B11E6F84182ACC9D2FE10B941EE"/>
    <w:rsid w:val="002D1D2C"/>
  </w:style>
  <w:style w:type="paragraph" w:customStyle="1" w:styleId="AC36D61F1A504EA4827E2B4CB6E5A2D5">
    <w:name w:val="AC36D61F1A504EA4827E2B4CB6E5A2D5"/>
    <w:rsid w:val="002D1D2C"/>
  </w:style>
  <w:style w:type="paragraph" w:customStyle="1" w:styleId="919434AD1D524FA8ABED177E26933B79">
    <w:name w:val="919434AD1D524FA8ABED177E26933B79"/>
    <w:rsid w:val="002D1D2C"/>
  </w:style>
  <w:style w:type="paragraph" w:customStyle="1" w:styleId="C3425AC98C1549EB8A1451D9122150F8">
    <w:name w:val="C3425AC98C1549EB8A1451D9122150F8"/>
    <w:rsid w:val="002D1D2C"/>
  </w:style>
  <w:style w:type="paragraph" w:customStyle="1" w:styleId="65FA8E0FCD784621B591D67471F62544">
    <w:name w:val="65FA8E0FCD784621B591D67471F62544"/>
    <w:rsid w:val="002D1D2C"/>
  </w:style>
  <w:style w:type="paragraph" w:customStyle="1" w:styleId="F177293457194418A94FF7BF681B16C2">
    <w:name w:val="F177293457194418A94FF7BF681B16C2"/>
    <w:rsid w:val="002D1D2C"/>
  </w:style>
  <w:style w:type="paragraph" w:customStyle="1" w:styleId="671B5D1BB7BB4480BD8DBAC3F185014E">
    <w:name w:val="671B5D1BB7BB4480BD8DBAC3F185014E"/>
    <w:rsid w:val="002D1D2C"/>
  </w:style>
  <w:style w:type="paragraph" w:customStyle="1" w:styleId="012202083E364438BD69183963323FA6">
    <w:name w:val="012202083E364438BD69183963323FA6"/>
    <w:rsid w:val="002D1D2C"/>
  </w:style>
  <w:style w:type="paragraph" w:customStyle="1" w:styleId="484C81E6660C4D0A9D550EDDA1980105">
    <w:name w:val="484C81E6660C4D0A9D550EDDA1980105"/>
    <w:rsid w:val="002D1D2C"/>
  </w:style>
  <w:style w:type="paragraph" w:customStyle="1" w:styleId="E519CFC5959C42BCB74399F6F22AC02C">
    <w:name w:val="E519CFC5959C42BCB74399F6F22AC02C"/>
    <w:rsid w:val="002D1D2C"/>
  </w:style>
  <w:style w:type="paragraph" w:customStyle="1" w:styleId="32362AAF095040BC958CC2B2441A8BC6">
    <w:name w:val="32362AAF095040BC958CC2B2441A8BC6"/>
    <w:rsid w:val="002D1D2C"/>
  </w:style>
  <w:style w:type="paragraph" w:customStyle="1" w:styleId="239919D014704576A00A0E3F4B3BCBDB">
    <w:name w:val="239919D014704576A00A0E3F4B3BCBDB"/>
    <w:rsid w:val="002D1D2C"/>
  </w:style>
  <w:style w:type="paragraph" w:customStyle="1" w:styleId="DC7CAC08DA0C4D1683071ED696B226D1">
    <w:name w:val="DC7CAC08DA0C4D1683071ED696B226D1"/>
    <w:rsid w:val="002D1D2C"/>
  </w:style>
  <w:style w:type="paragraph" w:customStyle="1" w:styleId="548CE8C0795A464AB02DCAB7DF421CBE">
    <w:name w:val="548CE8C0795A464AB02DCAB7DF421CBE"/>
    <w:rsid w:val="002D1D2C"/>
  </w:style>
  <w:style w:type="paragraph" w:customStyle="1" w:styleId="ECC9B55A1C8541CE996C25731C4D16821">
    <w:name w:val="ECC9B55A1C8541CE996C25731C4D16821"/>
    <w:rsid w:val="00167C72"/>
    <w:pPr>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F87F464C9B294B87B5A86D4843E4C2471">
    <w:name w:val="F87F464C9B294B87B5A86D4843E4C2471"/>
    <w:rsid w:val="00167C72"/>
    <w:pPr>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82ADCBEF1AED4977B76A5DBEA28EB93D1">
    <w:name w:val="82ADCBEF1AED4977B76A5DBEA28EB93D1"/>
    <w:rsid w:val="00167C72"/>
    <w:pPr>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43B67B11E6F84182ACC9D2FE10B941EE1">
    <w:name w:val="43B67B11E6F84182ACC9D2FE10B941EE1"/>
    <w:rsid w:val="00167C72"/>
    <w:pPr>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919434AD1D524FA8ABED177E26933B791">
    <w:name w:val="919434AD1D524FA8ABED177E26933B791"/>
    <w:rsid w:val="00167C72"/>
    <w:pPr>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E519CFC5959C42BCB74399F6F22AC02C1">
    <w:name w:val="E519CFC5959C42BCB74399F6F22AC02C1"/>
    <w:rsid w:val="00167C72"/>
    <w:pPr>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32362AAF095040BC958CC2B2441A8BC61">
    <w:name w:val="32362AAF095040BC958CC2B2441A8BC61"/>
    <w:rsid w:val="00167C72"/>
    <w:pPr>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239919D014704576A00A0E3F4B3BCBDB1">
    <w:name w:val="239919D014704576A00A0E3F4B3BCBDB1"/>
    <w:rsid w:val="00167C72"/>
    <w:pPr>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C3425AC98C1549EB8A1451D9122150F81">
    <w:name w:val="C3425AC98C1549EB8A1451D9122150F81"/>
    <w:rsid w:val="00167C72"/>
    <w:pPr>
      <w:spacing w:after="0" w:line="240" w:lineRule="auto"/>
    </w:pPr>
    <w:rPr>
      <w:rFonts w:ascii="Arial" w:eastAsiaTheme="minorHAnsi" w:hAnsi="Arial"/>
      <w:lang w:eastAsia="en-US"/>
    </w:rPr>
  </w:style>
  <w:style w:type="paragraph" w:customStyle="1" w:styleId="548CE8C0795A464AB02DCAB7DF421CBE1">
    <w:name w:val="548CE8C0795A464AB02DCAB7DF421CBE1"/>
    <w:rsid w:val="00167C72"/>
    <w:pPr>
      <w:overflowPunct w:val="0"/>
      <w:autoSpaceDE w:val="0"/>
      <w:autoSpaceDN w:val="0"/>
      <w:adjustRightInd w:val="0"/>
      <w:spacing w:after="0" w:line="240" w:lineRule="auto"/>
      <w:textAlignment w:val="baseline"/>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BFD4-1C6E-44DD-AFAB-4C2326D3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3487</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Text</vt:lpstr>
    </vt:vector>
  </TitlesOfParts>
  <Company>AReA Strategic Design</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Probst, Carolin (HKM)</dc:creator>
  <cp:lastModifiedBy>Huber, Sebastian (HMUKLV)</cp:lastModifiedBy>
  <cp:revision>5</cp:revision>
  <cp:lastPrinted>2017-06-20T08:12:00Z</cp:lastPrinted>
  <dcterms:created xsi:type="dcterms:W3CDTF">2020-10-26T14:04:00Z</dcterms:created>
  <dcterms:modified xsi:type="dcterms:W3CDTF">2020-10-26T14:06:00Z</dcterms:modified>
</cp:coreProperties>
</file>